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836C4" w:rsidR="0024724B" w:rsidP="006042CB" w:rsidRDefault="006042CB" w14:paraId="30B2097D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836C4">
        <w:rPr>
          <w:b/>
          <w:i/>
          <w:sz w:val="20"/>
          <w:szCs w:val="20"/>
        </w:rPr>
        <w:tab/>
      </w:r>
    </w:p>
    <w:p w:rsidRPr="003836C4" w:rsidR="001511D9" w:rsidP="5F2F5FAA" w:rsidRDefault="001511D9" w14:paraId="3922C891" w14:textId="16AD826D">
      <w:pPr>
        <w:jc w:val="center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43490283" w:rsidR="001511D9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KARTA PRZEDMIOTU</w:t>
      </w:r>
    </w:p>
    <w:p w:rsidRPr="003836C4" w:rsidR="001511D9" w:rsidP="001511D9" w:rsidRDefault="001511D9" w14:paraId="06753972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3836C4" w:rsidR="001511D9" w:rsidTr="001E1B38" w14:paraId="1751B1DE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5A298AE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836C4" w:rsidR="001511D9" w:rsidP="005C00BB" w:rsidRDefault="005C00BB" w14:paraId="06C38F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0112-3PPW-B7.1-PEM</w:t>
            </w:r>
          </w:p>
        </w:tc>
      </w:tr>
      <w:tr w:rsidRPr="003836C4" w:rsidR="00907F89" w:rsidTr="00B54E9B" w14:paraId="07D865C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907F89" w:rsidP="00B54E9B" w:rsidRDefault="00907F89" w14:paraId="3421545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907F89" w:rsidRDefault="00907F89" w14:paraId="7DAD340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836C4" w:rsidR="00907F89" w:rsidP="00E75B47" w:rsidRDefault="00907F89" w14:paraId="78B26A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proofErr w:type="spellStart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Podstawy</w:t>
            </w:r>
            <w:proofErr w:type="spellEnd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edukacji</w:t>
            </w:r>
            <w:proofErr w:type="spellEnd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muzycznej</w:t>
            </w:r>
            <w:proofErr w:type="spellEnd"/>
          </w:p>
          <w:p w:rsidRPr="003836C4" w:rsidR="00907F89" w:rsidP="00F957D4" w:rsidRDefault="00907F89" w14:paraId="6FB82E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3836C4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Foundations of Music Education</w:t>
            </w:r>
          </w:p>
        </w:tc>
      </w:tr>
      <w:tr w:rsidRPr="003836C4" w:rsidR="00907F89" w:rsidTr="001E1B38" w14:paraId="0D019E15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907F89" w:rsidRDefault="00907F89" w14:paraId="13C6619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907F89" w:rsidRDefault="00907F89" w14:paraId="3C9A71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907F89" w:rsidP="00F957D4" w:rsidRDefault="00907F89" w14:paraId="0C009285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Pr="003836C4" w:rsidR="001511D9" w:rsidP="001511D9" w:rsidRDefault="001511D9" w14:paraId="121A5416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836C4" w:rsidR="001511D9" w:rsidP="001511D9" w:rsidRDefault="001511D9" w14:paraId="17189C46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836C4" w:rsidR="001511D9" w:rsidTr="001E1B38" w14:paraId="2FF1401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262FD97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3B4F14" w14:paraId="14B647E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3836C4" w:rsidR="001511D9" w:rsidTr="001E1B38" w14:paraId="6935D21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553362C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4972DC" w14:paraId="2F624D2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836C4" w:rsidR="003B4F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3836C4" w:rsidR="00DD6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 </w:t>
            </w:r>
            <w:r w:rsidRPr="003836C4" w:rsidR="003B4F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3836C4" w:rsidR="001511D9" w:rsidTr="001E1B38" w14:paraId="587F27A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50C993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283E57" w:rsidP="00D15B26" w:rsidRDefault="003B4F14" w14:paraId="6037D1F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3836C4" w:rsidR="00D15B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Pr="003836C4" w:rsidR="001511D9" w:rsidTr="001E1B38" w14:paraId="6D7C5C4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2120341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836C4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B34FEA" w14:paraId="6B7B1FB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836C4" w:rsidR="003B4F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Pr="003836C4" w:rsidR="001511D9" w:rsidTr="001E1B38" w14:paraId="69E163F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0D34FA" w:rsidRDefault="001511D9" w14:paraId="56ED4E56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836C4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36C4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836C4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836C4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062D39" w:rsidRDefault="00DD4A21" w14:paraId="68E30FC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3836C4" w:rsidR="009F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Katarzyna Rogozińska</w:t>
            </w:r>
          </w:p>
        </w:tc>
      </w:tr>
      <w:tr w:rsidRPr="003836C4" w:rsidR="001511D9" w:rsidTr="001E1B38" w14:paraId="5FDF519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992C8B" w:rsidRDefault="00AC5C34" w14:paraId="06C5D62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836C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3836C4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3B4F14" w14:paraId="6EB63A1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3836C4" w:rsidR="009F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gozinska@ujk.edu.pl</w:t>
            </w:r>
          </w:p>
        </w:tc>
      </w:tr>
    </w:tbl>
    <w:p w:rsidRPr="003836C4" w:rsidR="001511D9" w:rsidP="001511D9" w:rsidRDefault="001511D9" w14:paraId="154A8BA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836C4" w:rsidR="001511D9" w:rsidP="001511D9" w:rsidRDefault="001511D9" w14:paraId="67DBCE5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836C4" w:rsidR="001511D9" w:rsidTr="001E1B38" w14:paraId="63D3D06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D67467" w:rsidRDefault="001511D9" w14:paraId="7688EA6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836C4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6186" w14:paraId="7D954DBA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3836C4" w:rsidR="009F6A8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Pr="003836C4" w:rsidR="00FE76A4" w:rsidTr="001E1B38" w14:paraId="3AC07AA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D67467" w:rsidRDefault="001511D9" w14:paraId="4FEE042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836C4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836C4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D4D83" w:rsidP="00A24D15" w:rsidRDefault="0048268A" w14:paraId="79227A73" w14:textId="0AE364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dstawowe pojęcia muzyczne.</w:t>
            </w:r>
          </w:p>
        </w:tc>
      </w:tr>
    </w:tbl>
    <w:p w:rsidRPr="003836C4" w:rsidR="001511D9" w:rsidP="001511D9" w:rsidRDefault="001511D9" w14:paraId="052E094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836C4" w:rsidR="001E4083" w:rsidP="001E4083" w:rsidRDefault="001E4083" w14:paraId="52277E0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3836C4" w:rsidR="001511D9" w:rsidTr="001E1B38" w14:paraId="750F23E1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AC5C34" w:rsidRDefault="001511D9" w14:paraId="501AAF1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3836C4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B34FEA" w:rsidRDefault="0088779D" w14:paraId="2ABB789F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Pr="003836C4" w:rsidR="001511D9" w:rsidTr="001E1B38" w14:paraId="57A2EC5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1E4083" w:rsidRDefault="00B6239F" w14:paraId="60E070D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3836C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845406" w:rsidRDefault="00D502DF" w14:paraId="1D54C1FE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836C4">
              <w:rPr>
                <w:sz w:val="20"/>
                <w:szCs w:val="20"/>
                <w:lang w:val="pl" w:eastAsia="pl-PL"/>
              </w:rPr>
              <w:t>Zajęcia w pomieszczeniu dydaktycznym UJK</w:t>
            </w:r>
          </w:p>
        </w:tc>
      </w:tr>
      <w:tr w:rsidRPr="003836C4" w:rsidR="001511D9" w:rsidTr="001E1B38" w14:paraId="09662EC8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1E4083" w:rsidRDefault="00D42CEB" w14:paraId="2052836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3836C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A51598" w:rsidRDefault="009F6A85" w14:paraId="1886E0AE" w14:textId="77777777">
            <w:pPr>
              <w:pStyle w:val="Tekstkomentarza"/>
              <w:rPr>
                <w:rFonts w:ascii="Times New Roman" w:hAnsi="Times New Roman" w:cs="Times New Roman"/>
              </w:rPr>
            </w:pPr>
            <w:r w:rsidRPr="003836C4">
              <w:rPr>
                <w:rFonts w:ascii="Times New Roman" w:hAnsi="Times New Roman" w:cs="Times New Roman"/>
                <w:color w:val="auto"/>
              </w:rPr>
              <w:t>Zaliczenie z oceną</w:t>
            </w:r>
            <w:r w:rsidRPr="003836C4" w:rsidR="00A5159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836C4" w:rsidR="00A51598">
              <w:rPr>
                <w:rFonts w:ascii="Times New Roman" w:hAnsi="Times New Roman" w:cs="Times New Roman"/>
                <w:lang w:val="pl-PL"/>
              </w:rPr>
              <w:t xml:space="preserve">e-learning </w:t>
            </w:r>
            <w:r w:rsidRPr="003836C4" w:rsidR="00AB570D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Pr="003836C4" w:rsidR="00A51598">
              <w:rPr>
                <w:rFonts w:ascii="Times New Roman" w:hAnsi="Times New Roman" w:cs="Times New Roman"/>
                <w:lang w:val="pl-PL"/>
              </w:rPr>
              <w:t>zal</w:t>
            </w:r>
            <w:r w:rsidRPr="003836C4" w:rsidR="00AB570D">
              <w:rPr>
                <w:rFonts w:ascii="Times New Roman" w:hAnsi="Times New Roman" w:cs="Times New Roman"/>
                <w:lang w:val="pl-PL"/>
              </w:rPr>
              <w:t>iczenie (</w:t>
            </w:r>
            <w:proofErr w:type="spellStart"/>
            <w:r w:rsidRPr="003836C4" w:rsidR="00AB570D">
              <w:rPr>
                <w:rFonts w:ascii="Times New Roman" w:hAnsi="Times New Roman" w:cs="Times New Roman"/>
                <w:lang w:val="pl-PL"/>
              </w:rPr>
              <w:t>st.stacjonarne</w:t>
            </w:r>
            <w:proofErr w:type="spellEnd"/>
            <w:r w:rsidRPr="003836C4" w:rsidR="00AB570D"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Pr="003836C4" w:rsidR="001511D9" w:rsidTr="001E1B38" w14:paraId="5AA752E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1E4083" w:rsidRDefault="001511D9" w14:paraId="301D71A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515B0F" w:rsidP="00E9123D" w:rsidRDefault="00995AB4" w14:paraId="749D8940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836C4">
              <w:rPr>
                <w:sz w:val="20"/>
                <w:szCs w:val="20"/>
              </w:rPr>
              <w:t>W</w:t>
            </w:r>
            <w:r w:rsidRPr="003836C4" w:rsidR="006C2882">
              <w:rPr>
                <w:sz w:val="20"/>
                <w:szCs w:val="20"/>
              </w:rPr>
              <w:t>ykład: s</w:t>
            </w:r>
            <w:r w:rsidRPr="003836C4" w:rsidR="00727728">
              <w:rPr>
                <w:sz w:val="20"/>
                <w:szCs w:val="20"/>
              </w:rPr>
              <w:t xml:space="preserve">łowna, </w:t>
            </w:r>
            <w:r w:rsidRPr="003836C4" w:rsidR="00E9123D">
              <w:rPr>
                <w:sz w:val="20"/>
                <w:szCs w:val="20"/>
              </w:rPr>
              <w:t xml:space="preserve">problemowa, </w:t>
            </w:r>
            <w:r w:rsidRPr="003836C4" w:rsidR="00727728">
              <w:rPr>
                <w:sz w:val="20"/>
                <w:szCs w:val="20"/>
              </w:rPr>
              <w:t>praktyczna</w:t>
            </w:r>
            <w:r w:rsidRPr="003836C4" w:rsidR="00331294">
              <w:rPr>
                <w:sz w:val="20"/>
                <w:szCs w:val="20"/>
              </w:rPr>
              <w:t>, film dydaktyczny</w:t>
            </w:r>
            <w:r w:rsidRPr="003836C4" w:rsidR="006C2882">
              <w:rPr>
                <w:sz w:val="20"/>
                <w:szCs w:val="20"/>
              </w:rPr>
              <w:t>; e-learning:</w:t>
            </w:r>
            <w:r w:rsidRPr="003836C4">
              <w:rPr>
                <w:sz w:val="20"/>
                <w:szCs w:val="20"/>
              </w:rPr>
              <w:t xml:space="preserve"> praca z artykułem, sprawdzenie wiedzy</w:t>
            </w:r>
            <w:r w:rsidRPr="003836C4" w:rsidR="009D6D86">
              <w:rPr>
                <w:sz w:val="20"/>
                <w:szCs w:val="20"/>
              </w:rPr>
              <w:t>.</w:t>
            </w:r>
          </w:p>
        </w:tc>
      </w:tr>
      <w:tr w:rsidRPr="003836C4" w:rsidR="00420A29" w:rsidTr="00B54E9B" w14:paraId="46713619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420A29" w:rsidP="00B54E9B" w:rsidRDefault="00420A29" w14:paraId="6025903C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420A29" w:rsidP="00861A15" w:rsidRDefault="00420A29" w14:paraId="1C1B3FD7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836C4" w:rsidR="005F0E87" w:rsidP="00F034CD" w:rsidRDefault="00EB03B3" w14:paraId="5C6CE01D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3836C4" w:rsidR="00043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BE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Ławrowska, </w:t>
            </w:r>
            <w:r w:rsidRPr="003836C4" w:rsidR="005F0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</w:t>
            </w:r>
            <w:proofErr w:type="spellStart"/>
            <w:r w:rsidRPr="003836C4" w:rsidR="005F0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chacka</w:t>
            </w:r>
            <w:proofErr w:type="spellEnd"/>
            <w:r w:rsidRPr="003836C4" w:rsidR="005F0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dukacja muzyczna</w:t>
            </w:r>
            <w:r w:rsidRPr="003836C4" w:rsidR="00BE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</w:t>
            </w:r>
            <w:r w:rsidRPr="003836C4" w:rsidR="005F0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um teoretyczno-praktyczne, Wydawnictwo Petrus, </w:t>
            </w:r>
            <w:r w:rsidRPr="003836C4" w:rsidR="002B50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</w:t>
            </w:r>
            <w:r w:rsidRPr="003836C4" w:rsidR="00341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2.</w:t>
            </w:r>
          </w:p>
          <w:p w:rsidRPr="003836C4" w:rsidR="00F22DE5" w:rsidP="00F22DE5" w:rsidRDefault="00F22DE5" w14:paraId="57DE9D8A" w14:textId="7777777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2. </w:t>
            </w:r>
            <w:r w:rsidRPr="00383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zagadnień wczesnej edukacji muzycznej, red. naukowa </w:t>
            </w:r>
            <w:proofErr w:type="spellStart"/>
            <w:r w:rsidRPr="00383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Frołowicz</w:t>
            </w:r>
            <w:proofErr w:type="spellEnd"/>
            <w:r w:rsidRPr="00383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. Kozłowska-</w:t>
            </w:r>
            <w:proofErr w:type="spellStart"/>
            <w:r w:rsidRPr="00383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wna</w:t>
            </w:r>
            <w:proofErr w:type="spellEnd"/>
            <w:r w:rsidRPr="00383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 Akademia Muzyczna im. Stanisława Moniuszki w Gdańsku, Gdańsk 2022.</w:t>
            </w:r>
          </w:p>
          <w:p w:rsidRPr="003836C4" w:rsidR="00F034CD" w:rsidP="00AD79A4" w:rsidRDefault="00F22DE5" w14:paraId="124E8B4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836C4" w:rsidR="00AD79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836C4" w:rsidR="00F03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Szubertowska, Wybrane problemy powszechnej</w:t>
            </w:r>
            <w:r w:rsidRPr="003836C4" w:rsidR="00AD79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F03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i muzycznej wobec tradycji</w:t>
            </w:r>
            <w:r w:rsidRPr="003836C4" w:rsidR="005F0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F03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zemian cywilizacyjnych,</w:t>
            </w:r>
            <w:r w:rsidRPr="003836C4" w:rsidR="00AD79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F03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Uczelniane Wyższej Szkoły Gospodarki, Bydgoszcz 2020.</w:t>
            </w:r>
          </w:p>
          <w:p w:rsidRPr="003836C4" w:rsidR="000E2A04" w:rsidP="00AD79A4" w:rsidRDefault="00F22DE5" w14:paraId="6A41FBF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. We</w:t>
            </w:r>
            <w:r w:rsidRPr="003836C4" w:rsidR="00592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r, Kompetencje mu</w:t>
            </w:r>
            <w:r w:rsidRPr="003836C4" w:rsidR="00592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zne dzi</w:t>
            </w:r>
            <w:r w:rsidRPr="003836C4" w:rsidR="00592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 w młodszym wieku szkolnym</w:t>
            </w:r>
            <w:r w:rsidRPr="003836C4" w:rsidR="00615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determinanty, zależności, perspektywy </w:t>
            </w:r>
            <w:proofErr w:type="spellStart"/>
            <w:r w:rsidRPr="003836C4" w:rsidR="00615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owju</w:t>
            </w:r>
            <w:proofErr w:type="spellEnd"/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</w:t>
            </w:r>
            <w:r w:rsidRPr="003836C4" w:rsidR="00592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836C4" w:rsidR="000E2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836C4" w:rsidR="000E2A04">
              <w:rPr>
                <w:rFonts w:ascii="Times New Roman" w:hAnsi="Times New Roman" w:cs="Times New Roman"/>
                <w:sz w:val="20"/>
                <w:szCs w:val="20"/>
              </w:rPr>
              <w:t xml:space="preserve"> Uniwersytet Marii Curie </w:t>
            </w:r>
            <w:r w:rsidRPr="003836C4" w:rsidR="008972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36C4" w:rsidR="000E2A04">
              <w:rPr>
                <w:rFonts w:ascii="Times New Roman" w:hAnsi="Times New Roman" w:cs="Times New Roman"/>
                <w:sz w:val="20"/>
                <w:szCs w:val="20"/>
              </w:rPr>
              <w:t xml:space="preserve"> Skłodowskiej</w:t>
            </w:r>
            <w:r w:rsidRPr="003836C4" w:rsidR="00897200">
              <w:rPr>
                <w:rFonts w:ascii="Times New Roman" w:hAnsi="Times New Roman" w:cs="Times New Roman"/>
                <w:sz w:val="20"/>
                <w:szCs w:val="20"/>
              </w:rPr>
              <w:t>, Lublin 2010.</w:t>
            </w:r>
          </w:p>
          <w:p w:rsidRPr="003836C4" w:rsidR="008D7AC0" w:rsidP="0004368D" w:rsidRDefault="00F22DE5" w14:paraId="006BC5B1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836C4" w:rsidR="00F03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836C4" w:rsidR="009F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. Wesołowski, Zasady muzyki, </w:t>
            </w:r>
            <w:r w:rsidRPr="003836C4" w:rsidR="00EB0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836C4" w:rsidR="00EB0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836C4" w:rsidR="009F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2007.</w:t>
            </w:r>
          </w:p>
          <w:p w:rsidRPr="003836C4" w:rsidR="009F6A85" w:rsidP="0004368D" w:rsidRDefault="00F22DE5" w14:paraId="418BC90E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3836C4" w:rsidR="00EB0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0436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9F6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 Malko, Zasady muzyki i ksz</w:t>
            </w:r>
            <w:r w:rsidRPr="003836C4" w:rsidR="009B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łcenie słuchu, </w:t>
            </w:r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3836C4" w:rsidR="009B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1992.</w:t>
            </w:r>
          </w:p>
          <w:p w:rsidRPr="003836C4" w:rsidR="009B2673" w:rsidP="00E908AC" w:rsidRDefault="00F22DE5" w14:paraId="2AACE8F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3836C4" w:rsidR="00EB0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E90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9B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Ławrowska, Rytm, muzyka taniec w edukacji. Podręcznik dla </w:t>
            </w:r>
            <w:r w:rsidRPr="003836C4" w:rsidR="005A3C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836C4" w:rsidR="009B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entów i nauczycieli pedagogiki przedszkolne</w:t>
            </w:r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 i wczesnoszkolnej, </w:t>
            </w:r>
            <w:proofErr w:type="spellStart"/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Kor</w:t>
            </w:r>
            <w:proofErr w:type="spellEnd"/>
            <w:r w:rsidRPr="003836C4" w:rsidR="00C45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836C4" w:rsidR="009B26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 2005.</w:t>
            </w:r>
          </w:p>
        </w:tc>
      </w:tr>
      <w:tr w:rsidRPr="003836C4" w:rsidR="00420A29" w:rsidTr="001E1B38" w14:paraId="164E4EEB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420A29" w:rsidRDefault="00420A29" w14:paraId="0035410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420A29" w:rsidRDefault="00420A29" w14:paraId="160CDBF3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F82498" w:rsidP="0004368D" w:rsidRDefault="00EB03B3" w14:paraId="065EBF6A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3836C4" w:rsidR="00043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36C4" w:rsidR="00F82498">
              <w:rPr>
                <w:rFonts w:ascii="Times New Roman" w:hAnsi="Times New Roman" w:cs="Times New Roman"/>
                <w:bCs/>
                <w:sz w:val="20"/>
                <w:szCs w:val="20"/>
              </w:rPr>
              <w:t>J. Socha, Nasze muzykowanie: podręcznik do nauki muzyki dla klasy I-III, WSiP, Warszawa 1997.</w:t>
            </w:r>
          </w:p>
          <w:p w:rsidRPr="003836C4" w:rsidR="00EF1E8B" w:rsidP="0004368D" w:rsidRDefault="00EB03B3" w14:paraId="7BE207F2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3836C4" w:rsidR="00043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. Smoczyńska, Kalendarz muzyczny w przedszkolu, </w:t>
            </w:r>
            <w:r w:rsidRPr="003836C4" w:rsidR="00AE7BB3">
              <w:rPr>
                <w:rFonts w:ascii="Times New Roman" w:hAnsi="Times New Roman" w:cs="Times New Roman"/>
                <w:bCs/>
                <w:sz w:val="20"/>
                <w:szCs w:val="20"/>
              </w:rPr>
              <w:t>Wy</w:t>
            </w:r>
            <w:r w:rsidRPr="003836C4" w:rsidR="00EF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wnictwo Pani Twardowska,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szawa 2012.            </w:t>
            </w:r>
          </w:p>
          <w:p w:rsidRPr="003836C4" w:rsidR="009B2673" w:rsidP="0004368D" w:rsidRDefault="00EB03B3" w14:paraId="2957DB63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3836C4" w:rsidR="00043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 Podolska, </w:t>
            </w:r>
            <w:r w:rsidRPr="003836C4" w:rsidR="009B26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ytmika dla dzieci, </w:t>
            </w:r>
            <w:r w:rsidRPr="003836C4" w:rsidR="00AE7B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icyna Wydawnicza „Impuls”</w:t>
            </w:r>
            <w:r w:rsidRPr="003836C4" w:rsidR="00C454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3836C4" w:rsidR="00EC12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raków </w:t>
            </w:r>
            <w:r w:rsidRPr="003836C4" w:rsidR="00C454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8</w:t>
            </w:r>
            <w:r w:rsidRPr="003836C4" w:rsidR="009B26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Pr="003836C4" w:rsidR="009B2673" w:rsidP="0004368D" w:rsidRDefault="00EB03B3" w14:paraId="2A88366A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3836C4" w:rsidR="00043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. Skibińska-Czechowicz, E. </w:t>
            </w:r>
            <w:proofErr w:type="spellStart"/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>Drzał</w:t>
            </w:r>
            <w:proofErr w:type="spellEnd"/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iosenki w nauczaniu </w:t>
            </w:r>
          </w:p>
          <w:p w:rsidRPr="003836C4" w:rsidR="00420A29" w:rsidP="0004368D" w:rsidRDefault="008C4928" w14:paraId="469C44FE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ntegrowanym, </w:t>
            </w:r>
            <w:r w:rsidRPr="003836C4" w:rsidR="00A8183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3836C4" w:rsidR="00C45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dawnictwo Harmonia, </w:t>
            </w:r>
            <w:r w:rsidRPr="003836C4" w:rsidR="009B2673">
              <w:rPr>
                <w:rFonts w:ascii="Times New Roman" w:hAnsi="Times New Roman" w:cs="Times New Roman"/>
                <w:bCs/>
                <w:sz w:val="20"/>
                <w:szCs w:val="20"/>
              </w:rPr>
              <w:t>Gdańsk 2003</w:t>
            </w: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3836C4" w:rsidR="00506583" w:rsidP="0004368D" w:rsidRDefault="00506583" w14:paraId="740F9ED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L. Bajkowska, Bajka o Piosence i Nutkach, muzyka dla najmłodszych, PWN, Warszawa 1992.</w:t>
            </w:r>
          </w:p>
        </w:tc>
      </w:tr>
    </w:tbl>
    <w:p w:rsidRPr="003836C4" w:rsidR="001511D9" w:rsidP="001511D9" w:rsidRDefault="001511D9" w14:paraId="55363D8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836C4" w:rsidR="001511D9" w:rsidP="001E4083" w:rsidRDefault="001511D9" w14:paraId="1CE41C3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3836C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3836C4" w:rsidR="0066006C" w:rsidTr="002135DE" w14:paraId="34DFFFEB" w14:textId="77777777"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836C4" w:rsidR="00B34FEA" w:rsidP="0004368D" w:rsidRDefault="00843137" w14:paraId="761A7910" w14:textId="77777777">
            <w:pPr>
              <w:numPr>
                <w:ilvl w:val="1"/>
                <w:numId w:val="29"/>
              </w:numPr>
              <w:ind w:left="72" w:hanging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1.</w:t>
            </w:r>
            <w:r w:rsidRPr="003836C4" w:rsidR="00B34F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36C4" w:rsidR="006600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Pr="003836C4" w:rsidR="00362762" w:rsidP="0004368D" w:rsidRDefault="00B34FEA" w14:paraId="70A33EEA" w14:textId="77777777">
            <w:pPr>
              <w:numPr>
                <w:ilvl w:val="1"/>
                <w:numId w:val="29"/>
              </w:numPr>
              <w:ind w:left="72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  <w:p w:rsidRPr="003836C4" w:rsidR="00C13361" w:rsidP="0004368D" w:rsidRDefault="00C13361" w14:paraId="41B18A9F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3836C4" w:rsidR="00B36DFF" w:rsidP="0004368D" w:rsidRDefault="003E402D" w14:paraId="531FDA17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836C4" w:rsidR="006600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3836C4" w:rsid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AC07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wanie wiedzy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</w:t>
            </w:r>
            <w:r w:rsidRPr="003836C4" w:rsidR="00AC07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j</w:t>
            </w:r>
            <w:r w:rsidRPr="003836C4" w:rsidR="00A061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owych pojęć </w:t>
            </w:r>
            <w:r w:rsidRPr="003836C4" w:rsidR="00AC07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3836C4" w:rsidR="00B36D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i  muzyki.</w:t>
            </w:r>
          </w:p>
          <w:p w:rsidRPr="003836C4" w:rsidR="0037389B" w:rsidP="0004368D" w:rsidRDefault="003E402D" w14:paraId="07FE8684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3836C4" w:rsidR="00A11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nie elementów muzyki </w:t>
            </w:r>
            <w:r w:rsidRPr="003836C4" w:rsidR="00A061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3836C4" w:rsidR="00B36D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/uczniami.</w:t>
            </w:r>
          </w:p>
          <w:p w:rsidRPr="003836C4" w:rsidR="0037389B" w:rsidP="0004368D" w:rsidRDefault="003E402D" w14:paraId="4A7B277B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3836C4" w:rsidR="00A11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410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u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ętnoś</w:t>
            </w:r>
            <w:r w:rsidRPr="003836C4" w:rsidR="00410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AC07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interesowania zajęciami muzycznymi dzieci/uczniów.</w:t>
            </w:r>
          </w:p>
          <w:p w:rsidRPr="003836C4" w:rsidR="0037389B" w:rsidP="0004368D" w:rsidRDefault="003E402D" w14:paraId="71A675FE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836C4" w:rsidR="00546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A11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A061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pozytywnej postawy odbiorcy sztuki-muzyki.</w:t>
            </w:r>
          </w:p>
          <w:p w:rsidRPr="003836C4" w:rsidR="0066006C" w:rsidP="0004368D" w:rsidRDefault="003E402D" w14:paraId="1A098916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3836C4" w:rsidR="000018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Przygotowanie do działań na rzecz upowszechniania kultury muzycznej wśród dzieci.</w:t>
            </w:r>
          </w:p>
          <w:p w:rsidRPr="003836C4" w:rsidR="00CB441E" w:rsidP="00CB441E" w:rsidRDefault="00CB441E" w14:paraId="7ADCD58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e-learning:</w:t>
            </w:r>
          </w:p>
          <w:p w:rsidRPr="003836C4" w:rsidR="00CB441E" w:rsidP="0004368D" w:rsidRDefault="003E402D" w14:paraId="04F963C9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Pr="003836C4" w:rsidR="00142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2C0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zajmowania aktywnej  postawy wobec </w:t>
            </w:r>
            <w:r w:rsidRPr="003836C4" w:rsidR="003C66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działań  muzycznych.</w:t>
            </w:r>
            <w:r w:rsidRPr="003836C4" w:rsidR="002C0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836C4" w:rsidR="00F25B1C" w:rsidP="0004368D" w:rsidRDefault="00F25B1C" w14:paraId="6E75B650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oznanie z problemami edukacji muzycznej dzieci w  wymiarze społeczno-kulturowym.</w:t>
            </w:r>
          </w:p>
        </w:tc>
      </w:tr>
      <w:tr w:rsidRPr="003836C4" w:rsidR="0066006C" w:rsidTr="00C13361" w14:paraId="25DA96EF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8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34FEA" w:rsidP="0004368D" w:rsidRDefault="00843137" w14:paraId="1069A0BB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2. </w:t>
            </w:r>
            <w:r w:rsidRPr="003836C4" w:rsidR="006600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3836C4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3836C4" w:rsidR="0004368D" w:rsidP="0004368D" w:rsidRDefault="0004368D" w14:paraId="3F47EEEA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836C4" w:rsidR="00C13361" w:rsidP="0004368D" w:rsidRDefault="00C13361" w14:paraId="45A55DB3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3836C4" w:rsidR="00B34FEA" w:rsidP="00B54652" w:rsidRDefault="005B5676" w14:paraId="74087BEF" w14:textId="777777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3836C4" w:rsid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B34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</w:t>
            </w:r>
            <w:r w:rsidRPr="003836C4" w:rsidR="008431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z kartą</w:t>
            </w:r>
            <w:r w:rsidRPr="003836C4" w:rsidR="00B34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miotu i warunkami zaliczenia.</w:t>
            </w:r>
          </w:p>
          <w:p w:rsidRPr="003836C4" w:rsidR="005B5676" w:rsidP="00B54652" w:rsidRDefault="00B34FEA" w14:paraId="04876CD9" w14:textId="7634E2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3836C4" w:rsidR="00670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o</w:t>
            </w:r>
            <w:r w:rsidRPr="003836C4" w:rsidR="00670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 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jęcia </w:t>
            </w:r>
            <w:r w:rsidRPr="003836C4" w:rsidR="000518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zy</w:t>
            </w:r>
            <w:r w:rsidRPr="003836C4" w:rsidR="00670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</w:t>
            </w:r>
            <w:r w:rsidRPr="003836C4" w:rsidR="00C91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Pr="003836C4" w:rsidR="009D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ologia z zakresu </w:t>
            </w:r>
            <w:r w:rsidRPr="003836C4" w:rsidR="00C91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zyki</w:t>
            </w:r>
            <w:r w:rsidRPr="003836C4" w:rsidR="009D1D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jej zastosowanie w edukacji muzycznej</w:t>
            </w:r>
            <w:r w:rsidRPr="003836C4" w:rsidR="006706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836C4" w:rsidR="00321D06" w:rsidP="00B54652" w:rsidRDefault="00B34FEA" w14:paraId="5A677F65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836C4" w:rsidR="00321D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y mu</w:t>
            </w:r>
            <w:r w:rsidRPr="003836C4" w:rsidR="00D372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836C4" w:rsidR="00321D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zne</w:t>
            </w:r>
            <w:r w:rsidRPr="003836C4" w:rsidR="00B06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AB, ABA, rondo, kanon.</w:t>
            </w:r>
          </w:p>
          <w:p w:rsidRPr="003836C4" w:rsidR="0037389B" w:rsidP="00B54652" w:rsidRDefault="00321D06" w14:paraId="4F8F393B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3836C4" w:rsidR="005636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dzieła muzycznego: m</w:t>
            </w:r>
            <w:r w:rsidRPr="003836C4" w:rsidR="00E57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odia</w:t>
            </w: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ytm.</w:t>
            </w:r>
          </w:p>
          <w:p w:rsidRPr="003836C4" w:rsidR="001E1B38" w:rsidP="00B54652" w:rsidRDefault="00D67C33" w14:paraId="449369B8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B34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5636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dzieła muzycznego: a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gika, dynamika, kolorystyka.</w:t>
            </w:r>
          </w:p>
          <w:p w:rsidRPr="003836C4" w:rsidR="00EE7C84" w:rsidP="00B54652" w:rsidRDefault="00D67C33" w14:paraId="664B9727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3836C4" w:rsidR="00EE7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dział instrumentów muzycznych.</w:t>
            </w:r>
          </w:p>
          <w:p w:rsidRPr="003836C4" w:rsidR="0037389B" w:rsidP="00B54652" w:rsidRDefault="00D67C33" w14:paraId="7CF28ECD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3836C4" w:rsidR="003738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B34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EE7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oły muzyczne.</w:t>
            </w:r>
            <w:r w:rsidRPr="003836C4" w:rsidR="00D21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ział muzyki ze względu na sposób jej wykonywania.</w:t>
            </w:r>
          </w:p>
          <w:p w:rsidRPr="003836C4" w:rsidR="00EE7C84" w:rsidP="00B54652" w:rsidRDefault="00D67C33" w14:paraId="005D544C" w14:textId="1269E602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836C4" w:rsidR="000518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B34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D21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kultury muzycznej</w:t>
            </w:r>
            <w:r w:rsidRPr="003836C4" w:rsidR="00F105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ulturowe i społeczne uwarunkowania</w:t>
            </w:r>
            <w:r w:rsidRPr="003836C4" w:rsidR="009D35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nacznie dla rozwoju dzieci/uczniów.</w:t>
            </w:r>
          </w:p>
          <w:p w:rsidRPr="003836C4" w:rsidR="00EE7C84" w:rsidP="00B54652" w:rsidRDefault="00D67C33" w14:paraId="1777AAF9" w14:textId="77F1582F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3836C4" w:rsidR="00EE7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836C4" w:rsidR="009D4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t</w:t>
            </w:r>
            <w:r w:rsidRPr="003836C4" w:rsidR="00ED5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rczoś</w:t>
            </w:r>
            <w:r w:rsidRPr="003836C4" w:rsidR="009D4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3836C4" w:rsidR="00ED5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ęc</w:t>
            </w:r>
            <w:r w:rsidRPr="003836C4" w:rsidR="009D4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3836C4" w:rsidR="00ED5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9D4B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EE7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e tańce  narodowe</w:t>
            </w:r>
            <w:r w:rsidRPr="003836C4" w:rsidR="004F30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 polska muzyka ludowa dla dzieci</w:t>
            </w:r>
            <w:r w:rsidRPr="003836C4" w:rsidR="007C4B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836C4" w:rsidR="00E8032B" w:rsidP="00B54652" w:rsidRDefault="00D67C33" w14:paraId="64E6D13F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3836C4" w:rsidR="00E80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brane modele edukacji muzycznej w Polsce i na świecie.</w:t>
            </w:r>
          </w:p>
          <w:p w:rsidRPr="003836C4" w:rsidR="0066006C" w:rsidP="00B54652" w:rsidRDefault="007C4BEC" w14:paraId="05F64E57" w14:textId="59FFFFA4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836C4" w:rsidR="00D67C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836C4" w:rsidR="00B278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836C4" w:rsidR="00EE7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36C4" w:rsidR="004348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y edukacji muzycznej w przedszkolu i klasach I-III.</w:t>
            </w:r>
            <w:r w:rsidRPr="003836C4" w:rsidR="00A878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3836C4" w:rsidR="00971679" w:rsidP="00B54652" w:rsidRDefault="00971679" w14:paraId="55280D3C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003836C4" w:rsidR="00D67C33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003836C4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Pr="003836C4" w:rsidR="0004368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3836C4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z zakresu edukacji muzycznej.</w:t>
            </w:r>
          </w:p>
          <w:p w:rsidRPr="003836C4" w:rsidR="006D1A10" w:rsidP="00B54652" w:rsidRDefault="006D1A10" w14:paraId="7C90A863" w14:textId="777777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e-learning:</w:t>
            </w:r>
          </w:p>
          <w:p w:rsidRPr="003836C4" w:rsidR="005E27E3" w:rsidP="00B54652" w:rsidRDefault="005E27E3" w14:paraId="5498C5E4" w14:textId="777777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3836C4" w:rsidR="00500399">
              <w:rPr>
                <w:rFonts w:ascii="Times New Roman" w:hAnsi="Times New Roman" w:cs="Times New Roman"/>
                <w:bCs/>
                <w:sz w:val="20"/>
                <w:szCs w:val="20"/>
              </w:rPr>
              <w:t>Problemy edukacji mu</w:t>
            </w:r>
            <w:r w:rsidRPr="003836C4" w:rsidR="00D301E4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3836C4" w:rsidR="005003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cznej </w:t>
            </w:r>
            <w:r w:rsidRPr="003836C4" w:rsidR="00D301E4">
              <w:rPr>
                <w:rFonts w:ascii="Times New Roman" w:hAnsi="Times New Roman" w:cs="Times New Roman"/>
                <w:bCs/>
                <w:sz w:val="20"/>
                <w:szCs w:val="20"/>
              </w:rPr>
              <w:t>dzieci w  wymiarze społeczno-kulturowym.</w:t>
            </w:r>
          </w:p>
          <w:p w:rsidRPr="003836C4" w:rsidR="006D1A10" w:rsidP="00B54652" w:rsidRDefault="005E27E3" w14:paraId="03EC9346" w14:textId="77777777">
            <w:pPr>
              <w:tabs>
                <w:tab w:val="left" w:pos="709"/>
              </w:tabs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</w:t>
            </w:r>
            <w:r w:rsidRPr="003836C4" w:rsidR="006D1A1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Weryfikacja zdobytej wiedzy na zajęciach.</w:t>
            </w:r>
          </w:p>
        </w:tc>
      </w:tr>
    </w:tbl>
    <w:p w:rsidRPr="003836C4" w:rsidR="00CE7F64" w:rsidP="00CE7F64" w:rsidRDefault="00CE7F64" w14:paraId="4DDD12A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836C4" w:rsidR="00CE7F64" w:rsidP="001E4083" w:rsidRDefault="00CE7F64" w14:paraId="3520B974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3836C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6809"/>
        <w:gridCol w:w="1629"/>
      </w:tblGrid>
      <w:tr w:rsidRPr="003836C4" w:rsidR="00B6239F" w:rsidTr="00B54652" w14:paraId="05129BE6" w14:textId="77777777">
        <w:trPr>
          <w:cantSplit/>
          <w:trHeight w:val="284"/>
          <w:tblHeader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P="000112CE" w:rsidRDefault="00F85405" w14:paraId="4377607F" w14:textId="3B587E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</w:t>
            </w:r>
            <w:r w:rsidRPr="003836C4" w:rsidR="006D54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 szcz</w:t>
            </w:r>
            <w:r w:rsidRPr="003836C4" w:rsidR="00D960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ółow</w:t>
            </w:r>
            <w:r w:rsidRPr="003836C4" w:rsidR="003E6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B6239F" w:rsidP="00CE7F64" w:rsidRDefault="00B6239F" w14:paraId="55BDBB4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P="0004368D" w:rsidRDefault="00B6239F" w14:paraId="6AC791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3836C4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3836C4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836C4" w:rsidR="00CE7F64" w:rsidTr="00AC5C34" w14:paraId="57A061F5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CE7F64" w:rsidP="0004368D" w:rsidRDefault="00CE7F64" w14:paraId="35F3737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3836C4" w:rsidR="00B6239F" w:rsidTr="00B54652" w14:paraId="33AACEB8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D55F9" w:rsidP="00843137" w:rsidRDefault="00843137" w14:paraId="24905337" w14:textId="74EEA6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3836C4" w:rsidR="00B878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3836C4" w:rsidR="00C62D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3836C4" w:rsidR="00330598" w:rsidP="00843137" w:rsidRDefault="00BD55F9" w14:paraId="0D335927" w14:textId="0185D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3836C4" w:rsidR="00554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.W1</w:t>
            </w:r>
            <w:r w:rsidR="00AC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836C4" w:rsidR="00330598" w:rsidP="00843137" w:rsidRDefault="00BD55F9" w14:paraId="7BFA9A49" w14:textId="0757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3836C4" w:rsidR="00554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.W2</w:t>
            </w:r>
            <w:r w:rsidR="00AC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836C4" w:rsidR="00330598" w:rsidP="00843137" w:rsidRDefault="00BD55F9" w14:paraId="7F02014D" w14:textId="3DEAF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3836C4" w:rsidR="00554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.W3</w:t>
            </w:r>
            <w:r w:rsidR="00AC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836C4" w:rsidR="00330598" w:rsidP="00843137" w:rsidRDefault="00BD55F9" w14:paraId="5A8590A3" w14:textId="7A435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3836C4" w:rsidR="00554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.W4</w:t>
            </w:r>
            <w:r w:rsidR="00AC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836C4" w:rsidR="00BD55F9" w:rsidP="00843137" w:rsidRDefault="00BD55F9" w14:paraId="3EDADEC7" w14:textId="04DBD0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3836C4" w:rsidR="00554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.W</w:t>
            </w:r>
            <w:bookmarkStart w:name="_GoBack" w:id="0"/>
            <w:bookmarkEnd w:id="0"/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330598" w:rsidP="0004368D" w:rsidRDefault="005545E3" w14:paraId="6DA14BE9" w14:textId="13A95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Student zna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terminologię z zakresu muzyki i jej zastosowanie w edukacji muzycznej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źródła kultury muzycznej, ich kulturowe i społeczne uwarunkowania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, a także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 xml:space="preserve"> znaczenie dla rozwoju dziecka lub ucznia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cechy charakterystyczne twórczości dziecięcej, jej osobowe i środowiskowe uwarunkowania; odmiany, faktury utworów muzycznych ze względu na sposób wykonywania muzyki (solo, muzyka kameralna, symfoniczna, chóralna, wokalno-instrumentalna),</w:t>
            </w:r>
            <w:r w:rsidR="00F61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podstawowe zagadnienia z zakresu form muzycznych, podstawowe terminy notacji muzycznej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podstawowy repertuar muzyczny w edukacji przedszkolnej i wczesnoszkolnej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6C4" w:rsidR="00330598">
              <w:rPr>
                <w:rFonts w:ascii="Times New Roman" w:hAnsi="Times New Roman" w:cs="Times New Roman"/>
                <w:sz w:val="20"/>
                <w:szCs w:val="20"/>
              </w:rPr>
              <w:t>wybrane współczesne koncepcje i modele edukacji muzycznej w Polsce i na świecie</w:t>
            </w:r>
            <w:r w:rsidR="00601C58">
              <w:rPr>
                <w:rFonts w:ascii="Times New Roman" w:hAnsi="Times New Roman" w:cs="Times New Roman"/>
                <w:sz w:val="20"/>
                <w:szCs w:val="20"/>
              </w:rPr>
              <w:t xml:space="preserve"> dostosowując ją do możliwości edukacyjnych i rozwojowych dziec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P="0004368D" w:rsidRDefault="0011677D" w14:paraId="5FEA1E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Pr="003836C4" w:rsidR="00E75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836C4" w:rsidR="00C62D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Pr="003836C4" w:rsidR="00CE7F64" w:rsidTr="00AC5C34" w14:paraId="5674A0B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CE7F64" w:rsidP="0004368D" w:rsidRDefault="00CE7F64" w14:paraId="3AC9454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3836C4" w:rsidR="00B6239F" w:rsidTr="00B54652" w14:paraId="3E945ABE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682310" w:rsidP="00C85897" w:rsidRDefault="00B6239F" w14:paraId="4DC0FE1C" w14:textId="55BB56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3836C4" w:rsidR="00682310" w:rsidRDefault="00682310" w14:paraId="53469573" w14:textId="3CC9D6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7.U1</w:t>
            </w:r>
            <w:r w:rsidRPr="003836C4" w:rsidR="00775E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14B" w:rsidR="0034714B" w:rsidP="0004368D" w:rsidRDefault="00B35FB7" w14:paraId="55E0381D" w14:textId="0AA94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3836C4" w:rsidR="005F3C59">
              <w:rPr>
                <w:rFonts w:ascii="Times New Roman" w:hAnsi="Times New Roman" w:cs="Times New Roman"/>
                <w:sz w:val="20"/>
                <w:szCs w:val="20"/>
              </w:rPr>
              <w:t>zaprojektować przekaz muzyczny dostosowany do okoliczności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2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ując poznane zagadnienia edukacji muzycznej 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oraz zmotywować dzieci/uczniów do twórczych działań muzy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P="0004368D" w:rsidRDefault="0070292C" w14:paraId="2AD9CDD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3836C4" w:rsidR="00C62D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  <w:p w:rsidRPr="003836C4" w:rsidR="00C00142" w:rsidP="0004368D" w:rsidRDefault="00C00142" w14:paraId="15D59A7D" w14:textId="12D7B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</w:t>
            </w:r>
            <w:r w:rsidRPr="003836C4" w:rsidR="00774E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_U06</w:t>
            </w:r>
          </w:p>
        </w:tc>
      </w:tr>
      <w:tr w:rsidRPr="003836C4" w:rsidR="00CE7F64" w:rsidTr="00AC5C34" w14:paraId="2455419F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CE7F64" w:rsidP="0004368D" w:rsidRDefault="00CE7F64" w14:paraId="1068ECE8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3836C4" w:rsidR="00B6239F" w:rsidTr="00B54652" w14:paraId="65380116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RDefault="00B6239F" w14:paraId="2F93AC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3836C4" w:rsidR="005F3C59" w:rsidP="005F3C59" w:rsidRDefault="005F3C59" w14:paraId="4F5310AE" w14:textId="3110B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7.K1. B.7.K</w:t>
            </w:r>
            <w:r w:rsidRPr="003836C4" w:rsidR="009D1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Pr="003836C4" w:rsidR="005F3C59" w:rsidP="002906C1" w:rsidRDefault="005F3C59" w14:paraId="75C33338" w14:textId="417018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B.7.K3</w:t>
            </w:r>
            <w:r w:rsidRPr="003836C4" w:rsidR="00290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5F3C59" w:rsidP="005F3C59" w:rsidRDefault="00AC35B5" w14:paraId="5C90EFF7" w14:textId="28FFA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</w:t>
            </w:r>
            <w:r w:rsidRPr="003836C4" w:rsidR="005F3C59">
              <w:rPr>
                <w:rFonts w:ascii="Times New Roman" w:hAnsi="Times New Roman" w:cs="Times New Roman"/>
                <w:sz w:val="20"/>
                <w:szCs w:val="20"/>
              </w:rPr>
              <w:t>przekonującego działania na rzecz upowszechniania sztuk pięknych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6C4" w:rsidR="005F3C59">
              <w:rPr>
                <w:rFonts w:ascii="Times New Roman" w:hAnsi="Times New Roman" w:cs="Times New Roman"/>
                <w:sz w:val="20"/>
                <w:szCs w:val="20"/>
              </w:rPr>
              <w:t>inspirowania  dzieci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836C4" w:rsidR="005F3C59">
              <w:rPr>
                <w:rFonts w:ascii="Times New Roman" w:hAnsi="Times New Roman" w:cs="Times New Roman"/>
                <w:sz w:val="20"/>
                <w:szCs w:val="20"/>
              </w:rPr>
              <w:t>uczniów  do  samodzielnej  lub  wspólnej  aktywności muzycznej</w:t>
            </w:r>
            <w:r w:rsidRPr="003836C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3836C4" w:rsidR="005F3C59">
              <w:rPr>
                <w:rFonts w:ascii="Times New Roman" w:hAnsi="Times New Roman" w:cs="Times New Roman"/>
                <w:sz w:val="20"/>
                <w:szCs w:val="20"/>
              </w:rPr>
              <w:t>krzewienia idei wspólnego wykonawstwa muzycznego jako działania kulturotwórczego i chroniącego dziedzictwo narodowe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B6239F" w:rsidP="0004368D" w:rsidRDefault="009A61ED" w14:paraId="3F52C40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Pr="003836C4" w:rsidR="00C62D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</w:tbl>
    <w:p w:rsidRPr="003836C4" w:rsidR="008A5B0F" w:rsidP="55BB3D57" w:rsidRDefault="008A5B0F" w14:paraId="6694332B" w14:noSpellErr="1" w14:textId="2CE4EC98">
      <w:pPr>
        <w:pStyle w:val="Normalny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31"/>
        <w:gridCol w:w="427"/>
        <w:gridCol w:w="379"/>
        <w:gridCol w:w="379"/>
        <w:gridCol w:w="379"/>
      </w:tblGrid>
      <w:tr w:rsidRPr="003836C4" w:rsidR="008A5B0F" w:rsidTr="00205E65" w14:paraId="53AC97D8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8A5B0F" w:rsidP="00003229" w:rsidRDefault="008A5B0F" w14:paraId="5E7BEFD5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3836C4" w:rsidR="00003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836C4" w:rsidR="008A5B0F" w:rsidTr="00205E65" w14:paraId="2356E7A6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1F4A0EA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836C4" w:rsidR="008A5B0F" w:rsidP="00205E65" w:rsidRDefault="008A5B0F" w14:paraId="7721576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8A5B0F" w:rsidP="00205E65" w:rsidRDefault="008A5B0F" w14:paraId="552263A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3836C4" w:rsidR="008A5B0F" w:rsidTr="00205E65" w14:paraId="02115E41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836C4" w:rsidR="008A5B0F" w:rsidP="00205E65" w:rsidRDefault="008A5B0F" w14:paraId="5801923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F520ED5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1A0FE197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E4E1A0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5492C8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836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233EE51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EB6BDD" w:rsidRDefault="008A5B0F" w14:paraId="3EE71186" w14:textId="155CC8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126F98" w14:paraId="419812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  <w:t>e-learning</w:t>
            </w:r>
          </w:p>
        </w:tc>
      </w:tr>
      <w:tr w:rsidRPr="003836C4" w:rsidR="008A5B0F" w:rsidTr="00205E65" w14:paraId="1369FC3D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836C4" w:rsidR="008A5B0F" w:rsidP="00205E65" w:rsidRDefault="008A5B0F" w14:paraId="6F598A3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5917B5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D921A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91B9C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63499C5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19FF43D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0DA7C93" w14:textId="033978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BB7796" w14:paraId="08E9FBB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</w:tr>
      <w:tr w:rsidRPr="003836C4" w:rsidR="008A5B0F" w:rsidTr="00EB6BDD" w14:paraId="7560D2E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8A5B0F" w:rsidP="00205E65" w:rsidRDefault="008A5B0F" w14:paraId="63FE6D7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32B9C4F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1BC54E8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B62905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0F48711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692823C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3F2472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09FF77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5978B2" w14:paraId="53E62DD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07A144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2668F35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5978B2" w14:paraId="234AFFC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0F436C9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28A94A3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5978B2" w14:paraId="0190579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197D76F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7D49377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CE1F136" w14:textId="3B81E11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02EF9B8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3D2E6E1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7A77A6" w14:paraId="3941953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24052B7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3836C4" w:rsidR="008A5B0F" w:rsidTr="00EB6BDD" w14:paraId="6E2732E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1E872ED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31C1E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28DA84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2140A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35E569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3D1BF8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5252B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2DF3D2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DDC5FC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A547B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66161F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9B7F5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214FCA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D293FC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2800F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5D519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5B4AF5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65ADE422" w14:textId="00A60F0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5B15E0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16069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A54CCF" w14:paraId="1AB9976D" w14:textId="6B4BEA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5CF2EA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836C4" w:rsidR="008A5B0F" w:rsidTr="00EB6BDD" w14:paraId="765DFFB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70D9E0F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197BA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4D2BE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3DDDE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719AE5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5E751C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DD370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39897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FE744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62ABC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60971E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206BF4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6884B1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58B2B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70EE8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1F629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3BAAD5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EB6BDD" w:rsidRDefault="008A5B0F" w14:paraId="23C8AECD" w14:textId="75FCEDB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64E6A9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007CB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D75E13" w14:paraId="461BB6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303182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836C4" w:rsidR="008A5B0F" w:rsidTr="00EB6BDD" w14:paraId="04E7AF0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3B29A6C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7F0E3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F4769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1B373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0C6404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741E77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FED97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8D130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3C31D65C" w14:textId="66B9CE0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5EF961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200F59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07E08D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CA8D9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4ACFC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7B65AE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06D977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3836C4" w:rsidR="008A5B0F" w:rsidP="00205E65" w:rsidRDefault="008A5B0F" w14:paraId="5FC97B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4F858BD6" w14:textId="385A29A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8A5B0F" w:rsidP="00205E65" w:rsidRDefault="008A5B0F" w14:paraId="51526B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61EC66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5255FC5" w14:textId="0121EA0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836C4" w:rsidR="008A5B0F" w:rsidP="00205E65" w:rsidRDefault="008A5B0F" w14:paraId="45D7DA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3836C4" w:rsidR="002039A1" w:rsidP="00C90AE8" w:rsidRDefault="00C90AE8" w14:paraId="4732AA0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color w:val="auto"/>
          <w:sz w:val="20"/>
          <w:szCs w:val="20"/>
        </w:rPr>
        <w:t>Warunkiem zaliczenia wykładów jest</w:t>
      </w:r>
      <w:r w:rsidRPr="003836C4" w:rsidR="00BE6B1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36C4" w:rsidR="000C0493">
        <w:rPr>
          <w:rFonts w:ascii="Times New Roman" w:hAnsi="Times New Roman" w:cs="Times New Roman"/>
          <w:color w:val="auto"/>
          <w:sz w:val="20"/>
          <w:szCs w:val="20"/>
        </w:rPr>
        <w:t>przygotowanie</w:t>
      </w:r>
      <w:r w:rsidRPr="003836C4" w:rsidR="00BE6B1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36C4">
        <w:rPr>
          <w:rFonts w:ascii="Times New Roman" w:hAnsi="Times New Roman" w:cs="Times New Roman"/>
          <w:color w:val="auto"/>
          <w:sz w:val="20"/>
          <w:szCs w:val="20"/>
        </w:rPr>
        <w:t>projekt</w:t>
      </w:r>
      <w:r w:rsidRPr="003836C4" w:rsidR="00670CE0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3836C4">
        <w:rPr>
          <w:rFonts w:ascii="Times New Roman" w:hAnsi="Times New Roman" w:cs="Times New Roman"/>
          <w:color w:val="auto"/>
          <w:sz w:val="20"/>
          <w:szCs w:val="20"/>
        </w:rPr>
        <w:t xml:space="preserve"> (w formie p</w:t>
      </w:r>
      <w:r w:rsidRPr="003836C4" w:rsidR="00C7092E">
        <w:rPr>
          <w:rFonts w:ascii="Times New Roman" w:hAnsi="Times New Roman" w:cs="Times New Roman"/>
          <w:color w:val="auto"/>
          <w:sz w:val="20"/>
          <w:szCs w:val="20"/>
        </w:rPr>
        <w:t>rezentacji</w:t>
      </w:r>
      <w:r w:rsidRPr="003836C4">
        <w:rPr>
          <w:rFonts w:ascii="Times New Roman" w:hAnsi="Times New Roman" w:cs="Times New Roman"/>
          <w:color w:val="auto"/>
          <w:sz w:val="20"/>
          <w:szCs w:val="20"/>
        </w:rPr>
        <w:t xml:space="preserve">) obejmującego treści wykładów, </w:t>
      </w:r>
    </w:p>
    <w:p w:rsidRPr="003836C4" w:rsidR="00843E1A" w:rsidP="00C90AE8" w:rsidRDefault="00C90AE8" w14:paraId="7DB1025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color w:val="auto"/>
          <w:sz w:val="20"/>
          <w:szCs w:val="20"/>
        </w:rPr>
        <w:t xml:space="preserve">ocena końcowa uwarunkowana jest </w:t>
      </w:r>
      <w:r w:rsidRPr="003836C4" w:rsidR="008E3143">
        <w:rPr>
          <w:rFonts w:ascii="Times New Roman" w:hAnsi="Times New Roman" w:cs="Times New Roman"/>
          <w:color w:val="auto"/>
          <w:sz w:val="20"/>
          <w:szCs w:val="20"/>
        </w:rPr>
        <w:t xml:space="preserve">także </w:t>
      </w:r>
      <w:r w:rsidRPr="003836C4">
        <w:rPr>
          <w:rFonts w:ascii="Times New Roman" w:hAnsi="Times New Roman" w:cs="Times New Roman"/>
          <w:color w:val="auto"/>
          <w:sz w:val="20"/>
          <w:szCs w:val="20"/>
        </w:rPr>
        <w:t xml:space="preserve">aktywnością podczas wykładów.   </w:t>
      </w:r>
    </w:p>
    <w:p w:rsidRPr="003836C4" w:rsidR="00C92B9A" w:rsidP="001511D9" w:rsidRDefault="00C92B9A" w14:paraId="0AB3A7DD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58"/>
        <w:gridCol w:w="330"/>
        <w:gridCol w:w="262"/>
        <w:gridCol w:w="8226"/>
      </w:tblGrid>
      <w:tr w:rsidRPr="003836C4" w:rsidR="00742D43" w:rsidTr="414F4BC7" w14:paraId="6A6793EC" w14:textId="77777777">
        <w:trPr>
          <w:trHeight w:val="284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742D43" w:rsidP="00AC5C34" w:rsidRDefault="00742D43" w14:paraId="293B7E43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3836C4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3836C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836C4" w:rsidR="00A6090F" w:rsidTr="414F4BC7" w14:paraId="3094E3A9" w14:textId="77777777">
        <w:trPr>
          <w:trHeight w:val="284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36C4" w:rsidR="00A6090F" w:rsidP="001E4083" w:rsidRDefault="00A6090F" w14:paraId="22A2BEC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36C4" w:rsidR="00A6090F" w:rsidP="001E4083" w:rsidRDefault="00A6090F" w14:paraId="587E477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836C4" w:rsidR="00A6090F" w:rsidP="001E4083" w:rsidRDefault="00A6090F" w14:paraId="7F88724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3836C4" w:rsidR="00CC3D91" w:rsidTr="414F4BC7" w14:paraId="4FA3A1CE" w14:textId="77777777">
        <w:trPr>
          <w:cantSplit/>
          <w:trHeight w:val="255"/>
        </w:trPr>
        <w:tc>
          <w:tcPr>
            <w:tcW w:w="9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36C4" w:rsidR="00CC3D91" w:rsidP="00B24FE7" w:rsidRDefault="00CC3D91" w14:paraId="5AEEAA8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CC3D91" w:rsidP="008115D0" w:rsidRDefault="00CC3D91" w14:paraId="1110D89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CC3D91" w:rsidP="00B4209C" w:rsidRDefault="00CC3D91" w14:paraId="4E528ACC" w14:textId="7DCD1D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</w:t>
            </w:r>
            <w:r w:rsidRPr="414F4BC7" w:rsidR="0BC369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</w:t>
            </w: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a projektu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836C4" w:rsidR="00CC3D91" w:rsidTr="414F4BC7" w14:paraId="4F56E7F1" w14:textId="77777777">
        <w:trPr>
          <w:trHeight w:val="255"/>
        </w:trPr>
        <w:tc>
          <w:tcPr>
            <w:tcW w:w="963" w:type="dxa"/>
            <w:gridSpan w:val="2"/>
            <w:vMerge/>
            <w:tcBorders/>
            <w:tcMar/>
          </w:tcPr>
          <w:p w:rsidRPr="003836C4" w:rsidR="00CC3D91" w:rsidP="002935AA" w:rsidRDefault="00CC3D91" w14:paraId="538332A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CC3D91" w:rsidP="008115D0" w:rsidRDefault="00CC3D91" w14:paraId="6B3C04B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CC3D91" w:rsidP="00D75E57" w:rsidRDefault="00B4209C" w14:paraId="788CDF14" w14:textId="3D2860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od </w:t>
            </w:r>
            <w:r w:rsidRPr="414F4BC7" w:rsidR="00204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14F4BC7" w:rsidR="78A0A9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</w:t>
            </w: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a projektu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836C4" w:rsidR="00CC3D91" w:rsidTr="414F4BC7" w14:paraId="0C3E1A40" w14:textId="77777777">
        <w:trPr>
          <w:trHeight w:val="255"/>
        </w:trPr>
        <w:tc>
          <w:tcPr>
            <w:tcW w:w="963" w:type="dxa"/>
            <w:gridSpan w:val="2"/>
            <w:vMerge/>
            <w:tcBorders/>
            <w:tcMar/>
          </w:tcPr>
          <w:p w:rsidRPr="003836C4" w:rsidR="00CC3D91" w:rsidP="002935AA" w:rsidRDefault="00CC3D91" w14:paraId="540CF51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CC3D91" w:rsidP="008115D0" w:rsidRDefault="00CC3D91" w14:paraId="102487A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CC3D91" w:rsidP="00B4209C" w:rsidRDefault="00CC3D91" w14:paraId="64758A0E" w14:textId="304AAF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414F4BC7" w:rsidR="00204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14F4BC7" w:rsidR="633D0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</w:t>
            </w: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a projektu,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dyskusji na wykładzie 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836C4" w:rsidR="00CC3D91" w:rsidTr="414F4BC7" w14:paraId="3C2A7A63" w14:textId="77777777">
        <w:trPr>
          <w:trHeight w:val="255"/>
        </w:trPr>
        <w:tc>
          <w:tcPr>
            <w:tcW w:w="963" w:type="dxa"/>
            <w:gridSpan w:val="2"/>
            <w:vMerge/>
            <w:tcBorders/>
            <w:tcMar/>
          </w:tcPr>
          <w:p w:rsidRPr="003836C4" w:rsidR="00CC3D91" w:rsidP="002935AA" w:rsidRDefault="00CC3D91" w14:paraId="4581B0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CC3D91" w:rsidP="008115D0" w:rsidRDefault="00CC3D91" w14:paraId="1B60523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CC3D91" w:rsidP="00B4209C" w:rsidRDefault="00D75E57" w14:paraId="593E0AA0" w14:textId="55E66C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414F4BC7" w:rsidR="00204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14F4BC7" w:rsidR="58245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przygotowania projektu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aktywny </w:t>
            </w:r>
            <w:r w:rsidRPr="414F4BC7" w:rsidR="00BC1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dyskusji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więcej niż dobrym poziom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.</w:t>
            </w:r>
          </w:p>
        </w:tc>
      </w:tr>
      <w:tr w:rsidRPr="003836C4" w:rsidR="00CC3D91" w:rsidTr="414F4BC7" w14:paraId="3DE6A11F" w14:textId="77777777">
        <w:trPr>
          <w:trHeight w:val="255"/>
        </w:trPr>
        <w:tc>
          <w:tcPr>
            <w:tcW w:w="963" w:type="dxa"/>
            <w:gridSpan w:val="2"/>
            <w:vMerge/>
            <w:tcBorders/>
            <w:tcMar/>
          </w:tcPr>
          <w:p w:rsidRPr="003836C4" w:rsidR="00CC3D91" w:rsidP="002935AA" w:rsidRDefault="00CC3D91" w14:paraId="44A5EEC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CC3D91" w:rsidP="008115D0" w:rsidRDefault="00CC3D91" w14:paraId="2CC5EE5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CC3D91" w:rsidP="00B4209C" w:rsidRDefault="00CC3D91" w14:paraId="4055FD63" w14:textId="7D0840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</w:t>
            </w:r>
            <w:r w:rsidRPr="414F4BC7" w:rsidR="001773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414F4BC7" w:rsidR="7FAF6F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414F4BC7" w:rsidR="00B42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414F4BC7" w:rsidR="00D75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przygotowania projektu</w:t>
            </w:r>
            <w:r w:rsidRPr="414F4BC7" w:rsidR="00BC1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aktywny udział w dyskusji 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bardzo dobrym poziomie</w:t>
            </w:r>
            <w:r w:rsidRPr="414F4BC7" w:rsidR="00AC7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414F4BC7" w:rsidR="00CC3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836C4" w:rsidR="002935AA" w:rsidTr="414F4BC7" w14:paraId="7C84A581" w14:textId="77777777">
        <w:trPr>
          <w:trHeight w:val="255"/>
        </w:trPr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2935AA" w:rsidP="002935AA" w:rsidRDefault="002935AA" w14:paraId="53BFFA2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W)</w:t>
            </w: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36C4" w:rsidR="002935AA" w:rsidP="008115D0" w:rsidRDefault="002935AA" w14:paraId="06EC867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836C4" w:rsidR="002935AA" w:rsidP="008115D0" w:rsidRDefault="002935AA" w14:paraId="3AEFEE2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proofErr w:type="spellEnd"/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836C4" w:rsidR="007A172D" w:rsidP="00B4209C" w:rsidRDefault="007A172D" w14:paraId="218F52D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836C4" w:rsidR="002935AA" w:rsidP="00B4209C" w:rsidRDefault="002935AA" w14:paraId="1269B65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ł wszystkie zadania na platformie e-learningowej.</w:t>
            </w:r>
          </w:p>
        </w:tc>
      </w:tr>
    </w:tbl>
    <w:p w:rsidRPr="003836C4" w:rsidR="001E4083" w:rsidP="001511D9" w:rsidRDefault="001E4083" w14:paraId="07CE42C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836C4" w:rsidR="00B4209C" w:rsidP="001511D9" w:rsidRDefault="00B4209C" w14:paraId="0EE4519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836C4" w:rsidR="001511D9" w:rsidP="00D42CEB" w:rsidRDefault="001511D9" w14:paraId="681BC9E7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36C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3836C4" w:rsidR="001511D9" w:rsidTr="005625C2" w14:paraId="1862A63B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4D2129" w:rsidRDefault="001511D9" w14:paraId="0D1D82E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RDefault="001511D9" w14:paraId="4033A58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3836C4" w:rsidR="001511D9" w:rsidTr="005625C2" w14:paraId="3A0D85DB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RDefault="001511D9" w14:paraId="1B8FEC0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852D5F" w:rsidRDefault="001511D9" w14:paraId="7B5E335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836C4" w:rsidR="001511D9" w:rsidP="00852D5F" w:rsidRDefault="001511D9" w14:paraId="67E45AE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4" w:rsidR="001511D9" w:rsidP="00852D5F" w:rsidRDefault="001511D9" w14:paraId="3E8163D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836C4" w:rsidR="001511D9" w:rsidP="00852D5F" w:rsidRDefault="001511D9" w14:paraId="04E0AB0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3836C4" w:rsidR="002F5F1C" w:rsidTr="005625C2" w14:paraId="25D943A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836C4" w:rsidR="002F5F1C" w:rsidP="001E1B38" w:rsidRDefault="002F5F1C" w14:paraId="33D4EE6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836C4" w:rsidR="002F5F1C" w:rsidP="00845406" w:rsidRDefault="00696117" w14:paraId="0ACA1EEA" w14:textId="1B1E8C0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836C4" w:rsidR="002F5F1C" w:rsidP="00845406" w:rsidRDefault="00F46008" w14:paraId="0710AD69" w14:textId="2FE645F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:rsidRPr="003836C4" w:rsidR="001511D9" w:rsidTr="005625C2" w14:paraId="08D90B2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1E1B38" w:rsidRDefault="001511D9" w14:paraId="1B0615F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3836C4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6C5608" w14:paraId="5385A7EE" w14:textId="42ABA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836C4" w:rsidR="006961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F46008" w14:paraId="49883153" w14:textId="13015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3836C4" w:rsidR="00526AB2" w:rsidTr="005625C2" w14:paraId="494B59C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526AB2" w:rsidP="001E1B38" w:rsidRDefault="00526AB2" w14:paraId="098DB46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:  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526AB2" w:rsidP="00845406" w:rsidRDefault="00526AB2" w14:paraId="1C4DC59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526AB2" w:rsidP="00845406" w:rsidRDefault="00764963" w14:paraId="6EA19E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Pr="003836C4" w:rsidR="002F5F1C" w:rsidTr="005625C2" w14:paraId="643D064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2F5F1C" w:rsidP="001E1B38" w:rsidRDefault="002F5F1C" w14:paraId="6ABF7B0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2F5F1C" w:rsidP="00845406" w:rsidRDefault="00067EEA" w14:paraId="4EDEEE84" w14:textId="31062C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Pr="003836C4" w:rsidR="000D5C6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2F5F1C" w:rsidP="00845406" w:rsidRDefault="00DE67B5" w14:paraId="59712248" w14:textId="4FAB7B4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Pr="003836C4" w:rsidR="00B7597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Pr="003836C4" w:rsidR="001511D9" w:rsidTr="005625C2" w14:paraId="076EA6D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1E1B38" w:rsidRDefault="002F5F1C" w14:paraId="142802F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DE67B5" w14:paraId="5E0626F3" w14:textId="73CF50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836C4" w:rsidR="000D5C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DE67B5" w14:paraId="2D11301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3836C4" w:rsidR="001511D9" w:rsidTr="005625C2" w14:paraId="2DA44D5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1E1B38" w:rsidRDefault="002F5F1C" w14:paraId="3B0360B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6C5608" w14:paraId="0BA1574C" w14:textId="3AF5BB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836C4" w:rsidR="000D5C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36C4" w:rsidR="001511D9" w:rsidP="00845406" w:rsidRDefault="00067EEA" w14:paraId="479EAECA" w14:textId="6E7CD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836C4" w:rsidR="00B75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3836C4" w:rsidR="001511D9" w:rsidTr="005625C2" w14:paraId="656F7B9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1E1B38" w:rsidRDefault="002F5F1C" w14:paraId="13386AF6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845406" w:rsidRDefault="00DE67B5" w14:paraId="766C1D1B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Pr="003836C4" w:rsidR="006551A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845406" w:rsidRDefault="00DE67B5" w14:paraId="2CA5886D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Pr="003836C4" w:rsidR="006551A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Pr="003836C4" w:rsidR="001511D9" w:rsidTr="005625C2" w14:paraId="5AA4175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1E1B38" w:rsidRDefault="001511D9" w14:paraId="00E4257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845406" w:rsidRDefault="00DE67B5" w14:paraId="4B7E447C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836C4" w:rsidR="001511D9" w:rsidP="00845406" w:rsidRDefault="00DE67B5" w14:paraId="4616255C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836C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:rsidRPr="003836C4" w:rsidR="001D0B05" w:rsidP="001D4D83" w:rsidRDefault="001D0B05" w14:paraId="641FFAB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Pr="003836C4" w:rsidR="005C5513" w:rsidP="001D4D83" w:rsidRDefault="005C5513" w14:paraId="39E1E1F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836C4">
        <w:rPr>
          <w:b/>
          <w:i/>
          <w:sz w:val="20"/>
          <w:szCs w:val="20"/>
        </w:rPr>
        <w:t>Przyjmuję do realizacji</w:t>
      </w:r>
      <w:r w:rsidRPr="003836C4">
        <w:rPr>
          <w:i/>
          <w:sz w:val="20"/>
          <w:szCs w:val="20"/>
        </w:rPr>
        <w:t xml:space="preserve">    (data i</w:t>
      </w:r>
      <w:r w:rsidRPr="003836C4" w:rsidR="00EB24C1">
        <w:rPr>
          <w:i/>
          <w:sz w:val="20"/>
          <w:szCs w:val="20"/>
          <w:lang w:val="pl-PL"/>
        </w:rPr>
        <w:t xml:space="preserve"> czytelne </w:t>
      </w:r>
      <w:r w:rsidRPr="003836C4">
        <w:rPr>
          <w:i/>
          <w:sz w:val="20"/>
          <w:szCs w:val="20"/>
        </w:rPr>
        <w:t xml:space="preserve"> podpisy osób prowadzących przedmiot w danym roku akademickim)</w:t>
      </w:r>
    </w:p>
    <w:p w:rsidRPr="003836C4" w:rsidR="005C5513" w:rsidP="001D4D83" w:rsidRDefault="005C5513" w14:paraId="29A7D139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Pr="003836C4" w:rsidR="005625C2" w:rsidP="001D4D83" w:rsidRDefault="005625C2" w14:paraId="26124C8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Pr="003836C4" w:rsidR="005C5513" w:rsidP="0082063F" w:rsidRDefault="005C5513" w14:paraId="270EA23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3836C4">
        <w:rPr>
          <w:i/>
          <w:sz w:val="20"/>
          <w:szCs w:val="20"/>
        </w:rPr>
        <w:tab/>
      </w:r>
      <w:r w:rsidRPr="003836C4">
        <w:rPr>
          <w:i/>
          <w:sz w:val="20"/>
          <w:szCs w:val="20"/>
        </w:rPr>
        <w:tab/>
      </w:r>
      <w:r w:rsidRPr="003836C4">
        <w:rPr>
          <w:i/>
          <w:sz w:val="20"/>
          <w:szCs w:val="20"/>
        </w:rPr>
        <w:tab/>
      </w:r>
      <w:r w:rsidRPr="003836C4" w:rsidR="0082063F">
        <w:rPr>
          <w:i/>
          <w:sz w:val="20"/>
          <w:szCs w:val="20"/>
          <w:lang w:val="pl-PL"/>
        </w:rPr>
        <w:t xml:space="preserve">             </w:t>
      </w:r>
      <w:r w:rsidRPr="003836C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3836C4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CEA" w:rsidRDefault="00E24CEA" w14:paraId="2E5249DF" w14:textId="77777777">
      <w:r>
        <w:separator/>
      </w:r>
    </w:p>
  </w:endnote>
  <w:endnote w:type="continuationSeparator" w:id="0">
    <w:p w:rsidR="00E24CEA" w:rsidRDefault="00E24CEA" w14:paraId="6EA001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CEA" w:rsidRDefault="00E24CEA" w14:paraId="0317141B" w14:textId="77777777"/>
  </w:footnote>
  <w:footnote w:type="continuationSeparator" w:id="0">
    <w:p w:rsidR="00E24CEA" w:rsidRDefault="00E24CEA" w14:paraId="4E6444F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854"/>
    <w:rsid w:val="00003229"/>
    <w:rsid w:val="000112CE"/>
    <w:rsid w:val="000159F7"/>
    <w:rsid w:val="00023554"/>
    <w:rsid w:val="000328C7"/>
    <w:rsid w:val="0003485D"/>
    <w:rsid w:val="0004368D"/>
    <w:rsid w:val="00043C38"/>
    <w:rsid w:val="000518A0"/>
    <w:rsid w:val="0005418B"/>
    <w:rsid w:val="00054443"/>
    <w:rsid w:val="00057643"/>
    <w:rsid w:val="0005768F"/>
    <w:rsid w:val="000600D5"/>
    <w:rsid w:val="00060AD9"/>
    <w:rsid w:val="00060F3B"/>
    <w:rsid w:val="00062D39"/>
    <w:rsid w:val="000637EB"/>
    <w:rsid w:val="00067EEA"/>
    <w:rsid w:val="00080F38"/>
    <w:rsid w:val="00081218"/>
    <w:rsid w:val="00081AC6"/>
    <w:rsid w:val="00083A24"/>
    <w:rsid w:val="0008454A"/>
    <w:rsid w:val="000944FF"/>
    <w:rsid w:val="000A380D"/>
    <w:rsid w:val="000A53D0"/>
    <w:rsid w:val="000A7B7D"/>
    <w:rsid w:val="000B12AE"/>
    <w:rsid w:val="000B3EB5"/>
    <w:rsid w:val="000B480F"/>
    <w:rsid w:val="000C0493"/>
    <w:rsid w:val="000C16A6"/>
    <w:rsid w:val="000C3993"/>
    <w:rsid w:val="000D34FA"/>
    <w:rsid w:val="000D49EB"/>
    <w:rsid w:val="000D5C6B"/>
    <w:rsid w:val="000D62D8"/>
    <w:rsid w:val="000E1685"/>
    <w:rsid w:val="000E2A04"/>
    <w:rsid w:val="000F524E"/>
    <w:rsid w:val="000F5D27"/>
    <w:rsid w:val="001004F1"/>
    <w:rsid w:val="00102C54"/>
    <w:rsid w:val="00103B10"/>
    <w:rsid w:val="001060CD"/>
    <w:rsid w:val="0011677D"/>
    <w:rsid w:val="00126F98"/>
    <w:rsid w:val="001313E3"/>
    <w:rsid w:val="00142179"/>
    <w:rsid w:val="001425A3"/>
    <w:rsid w:val="0014339C"/>
    <w:rsid w:val="001511D9"/>
    <w:rsid w:val="00152D19"/>
    <w:rsid w:val="00156186"/>
    <w:rsid w:val="00163028"/>
    <w:rsid w:val="001676CD"/>
    <w:rsid w:val="0017737A"/>
    <w:rsid w:val="00177ABC"/>
    <w:rsid w:val="00183E71"/>
    <w:rsid w:val="001841F4"/>
    <w:rsid w:val="00195C93"/>
    <w:rsid w:val="001C0289"/>
    <w:rsid w:val="001C13B4"/>
    <w:rsid w:val="001C3D5E"/>
    <w:rsid w:val="001C7A8D"/>
    <w:rsid w:val="001D0B05"/>
    <w:rsid w:val="001D4D83"/>
    <w:rsid w:val="001D544A"/>
    <w:rsid w:val="001E08E3"/>
    <w:rsid w:val="001E1B38"/>
    <w:rsid w:val="001E3F16"/>
    <w:rsid w:val="001E4083"/>
    <w:rsid w:val="001F6B05"/>
    <w:rsid w:val="0020080F"/>
    <w:rsid w:val="00200F5C"/>
    <w:rsid w:val="002039A1"/>
    <w:rsid w:val="00204D87"/>
    <w:rsid w:val="00205E65"/>
    <w:rsid w:val="002135DE"/>
    <w:rsid w:val="00214880"/>
    <w:rsid w:val="00220480"/>
    <w:rsid w:val="00220D92"/>
    <w:rsid w:val="00224358"/>
    <w:rsid w:val="002310F0"/>
    <w:rsid w:val="0024466E"/>
    <w:rsid w:val="0024724B"/>
    <w:rsid w:val="002500DF"/>
    <w:rsid w:val="00253534"/>
    <w:rsid w:val="00260C7A"/>
    <w:rsid w:val="0026398C"/>
    <w:rsid w:val="0026476F"/>
    <w:rsid w:val="00282DC0"/>
    <w:rsid w:val="00282F37"/>
    <w:rsid w:val="002833B9"/>
    <w:rsid w:val="00283E57"/>
    <w:rsid w:val="0028447C"/>
    <w:rsid w:val="002906C1"/>
    <w:rsid w:val="002935AA"/>
    <w:rsid w:val="00295BD2"/>
    <w:rsid w:val="002B1250"/>
    <w:rsid w:val="002B5027"/>
    <w:rsid w:val="002C0389"/>
    <w:rsid w:val="002D1675"/>
    <w:rsid w:val="002E3DFB"/>
    <w:rsid w:val="002F5131"/>
    <w:rsid w:val="002F5F1C"/>
    <w:rsid w:val="00301365"/>
    <w:rsid w:val="00303338"/>
    <w:rsid w:val="00304D7D"/>
    <w:rsid w:val="003072DF"/>
    <w:rsid w:val="003207B9"/>
    <w:rsid w:val="00321D06"/>
    <w:rsid w:val="00322331"/>
    <w:rsid w:val="00327B95"/>
    <w:rsid w:val="00330598"/>
    <w:rsid w:val="00331294"/>
    <w:rsid w:val="00337D69"/>
    <w:rsid w:val="003411E7"/>
    <w:rsid w:val="00341B09"/>
    <w:rsid w:val="00341D77"/>
    <w:rsid w:val="00346B1F"/>
    <w:rsid w:val="0034714B"/>
    <w:rsid w:val="00353C24"/>
    <w:rsid w:val="00355C21"/>
    <w:rsid w:val="00362762"/>
    <w:rsid w:val="00370D1D"/>
    <w:rsid w:val="0037389B"/>
    <w:rsid w:val="003765DB"/>
    <w:rsid w:val="0038161D"/>
    <w:rsid w:val="003836C4"/>
    <w:rsid w:val="00393305"/>
    <w:rsid w:val="003B0B4A"/>
    <w:rsid w:val="003B1E6E"/>
    <w:rsid w:val="003B27FD"/>
    <w:rsid w:val="003B4F14"/>
    <w:rsid w:val="003C28BC"/>
    <w:rsid w:val="003C59AC"/>
    <w:rsid w:val="003C6623"/>
    <w:rsid w:val="003E402D"/>
    <w:rsid w:val="003E6C36"/>
    <w:rsid w:val="003E774E"/>
    <w:rsid w:val="003F18D0"/>
    <w:rsid w:val="003F3E33"/>
    <w:rsid w:val="003F45C9"/>
    <w:rsid w:val="00401149"/>
    <w:rsid w:val="00410C08"/>
    <w:rsid w:val="00413AA8"/>
    <w:rsid w:val="0041771F"/>
    <w:rsid w:val="00420A29"/>
    <w:rsid w:val="00423162"/>
    <w:rsid w:val="004273C0"/>
    <w:rsid w:val="00434842"/>
    <w:rsid w:val="00441075"/>
    <w:rsid w:val="00450904"/>
    <w:rsid w:val="004566B9"/>
    <w:rsid w:val="0046386D"/>
    <w:rsid w:val="00467D4E"/>
    <w:rsid w:val="00473A11"/>
    <w:rsid w:val="004763BC"/>
    <w:rsid w:val="0048268A"/>
    <w:rsid w:val="004972DC"/>
    <w:rsid w:val="004B2049"/>
    <w:rsid w:val="004C67C6"/>
    <w:rsid w:val="004D2129"/>
    <w:rsid w:val="004D388F"/>
    <w:rsid w:val="004E4D85"/>
    <w:rsid w:val="004F3047"/>
    <w:rsid w:val="004F326E"/>
    <w:rsid w:val="004F4882"/>
    <w:rsid w:val="004F4E23"/>
    <w:rsid w:val="00500399"/>
    <w:rsid w:val="0050503E"/>
    <w:rsid w:val="00506583"/>
    <w:rsid w:val="00515B0F"/>
    <w:rsid w:val="0051773B"/>
    <w:rsid w:val="00525A5E"/>
    <w:rsid w:val="00526AB2"/>
    <w:rsid w:val="00546AE4"/>
    <w:rsid w:val="005545E3"/>
    <w:rsid w:val="00554C7B"/>
    <w:rsid w:val="005625C2"/>
    <w:rsid w:val="0056369E"/>
    <w:rsid w:val="00566371"/>
    <w:rsid w:val="00572B1E"/>
    <w:rsid w:val="00592BD8"/>
    <w:rsid w:val="00593628"/>
    <w:rsid w:val="005978B2"/>
    <w:rsid w:val="005A3CC3"/>
    <w:rsid w:val="005A54CB"/>
    <w:rsid w:val="005B2400"/>
    <w:rsid w:val="005B3E6F"/>
    <w:rsid w:val="005B4506"/>
    <w:rsid w:val="005B5676"/>
    <w:rsid w:val="005C0087"/>
    <w:rsid w:val="005C00BB"/>
    <w:rsid w:val="005C5513"/>
    <w:rsid w:val="005D0415"/>
    <w:rsid w:val="005D5D80"/>
    <w:rsid w:val="005E27E3"/>
    <w:rsid w:val="005E69E4"/>
    <w:rsid w:val="005F0E87"/>
    <w:rsid w:val="005F3C59"/>
    <w:rsid w:val="00601C58"/>
    <w:rsid w:val="006042CB"/>
    <w:rsid w:val="00615537"/>
    <w:rsid w:val="006223E8"/>
    <w:rsid w:val="0063011A"/>
    <w:rsid w:val="00641E5A"/>
    <w:rsid w:val="00653368"/>
    <w:rsid w:val="006551A1"/>
    <w:rsid w:val="0066006C"/>
    <w:rsid w:val="0066524E"/>
    <w:rsid w:val="0066668D"/>
    <w:rsid w:val="006706F3"/>
    <w:rsid w:val="00670CE0"/>
    <w:rsid w:val="00682310"/>
    <w:rsid w:val="00683581"/>
    <w:rsid w:val="00696117"/>
    <w:rsid w:val="00697E01"/>
    <w:rsid w:val="006A4183"/>
    <w:rsid w:val="006B0A9A"/>
    <w:rsid w:val="006B6ECB"/>
    <w:rsid w:val="006B7767"/>
    <w:rsid w:val="006C2882"/>
    <w:rsid w:val="006C5608"/>
    <w:rsid w:val="006C7E19"/>
    <w:rsid w:val="006D1A10"/>
    <w:rsid w:val="006D54BB"/>
    <w:rsid w:val="006E15D8"/>
    <w:rsid w:val="006E4C79"/>
    <w:rsid w:val="006F265D"/>
    <w:rsid w:val="0070292C"/>
    <w:rsid w:val="007034A2"/>
    <w:rsid w:val="00711C11"/>
    <w:rsid w:val="0071708E"/>
    <w:rsid w:val="00727728"/>
    <w:rsid w:val="00742D43"/>
    <w:rsid w:val="00764963"/>
    <w:rsid w:val="007708FE"/>
    <w:rsid w:val="00772112"/>
    <w:rsid w:val="00774ED2"/>
    <w:rsid w:val="00775EBD"/>
    <w:rsid w:val="0078660D"/>
    <w:rsid w:val="00790F85"/>
    <w:rsid w:val="00791DED"/>
    <w:rsid w:val="00796023"/>
    <w:rsid w:val="0079768F"/>
    <w:rsid w:val="007A04B5"/>
    <w:rsid w:val="007A172D"/>
    <w:rsid w:val="007A18C8"/>
    <w:rsid w:val="007A2014"/>
    <w:rsid w:val="007A77A6"/>
    <w:rsid w:val="007B0924"/>
    <w:rsid w:val="007B69A7"/>
    <w:rsid w:val="007B7210"/>
    <w:rsid w:val="007B75E6"/>
    <w:rsid w:val="007B7C0B"/>
    <w:rsid w:val="007C4BEC"/>
    <w:rsid w:val="007C6C79"/>
    <w:rsid w:val="007D6215"/>
    <w:rsid w:val="007E3E2A"/>
    <w:rsid w:val="007E77B2"/>
    <w:rsid w:val="00801108"/>
    <w:rsid w:val="00805AAE"/>
    <w:rsid w:val="008115D0"/>
    <w:rsid w:val="00811E73"/>
    <w:rsid w:val="0082063F"/>
    <w:rsid w:val="00821DC0"/>
    <w:rsid w:val="00826CDB"/>
    <w:rsid w:val="008317C8"/>
    <w:rsid w:val="00832ACF"/>
    <w:rsid w:val="00832B0A"/>
    <w:rsid w:val="008342EF"/>
    <w:rsid w:val="00836D82"/>
    <w:rsid w:val="00843137"/>
    <w:rsid w:val="00843E1A"/>
    <w:rsid w:val="00845406"/>
    <w:rsid w:val="00845A22"/>
    <w:rsid w:val="00850522"/>
    <w:rsid w:val="00851598"/>
    <w:rsid w:val="00852C10"/>
    <w:rsid w:val="00852D5F"/>
    <w:rsid w:val="00861A15"/>
    <w:rsid w:val="00866745"/>
    <w:rsid w:val="008816AD"/>
    <w:rsid w:val="00882E8C"/>
    <w:rsid w:val="008875A1"/>
    <w:rsid w:val="0088779D"/>
    <w:rsid w:val="00891FE1"/>
    <w:rsid w:val="00896C19"/>
    <w:rsid w:val="00897200"/>
    <w:rsid w:val="008A5B0F"/>
    <w:rsid w:val="008A7F09"/>
    <w:rsid w:val="008B3494"/>
    <w:rsid w:val="008B358D"/>
    <w:rsid w:val="008C1C6F"/>
    <w:rsid w:val="008C1E39"/>
    <w:rsid w:val="008C4928"/>
    <w:rsid w:val="008D7AC0"/>
    <w:rsid w:val="008E3143"/>
    <w:rsid w:val="008E3EAC"/>
    <w:rsid w:val="008F0E94"/>
    <w:rsid w:val="008F129B"/>
    <w:rsid w:val="00907F89"/>
    <w:rsid w:val="00911266"/>
    <w:rsid w:val="00911454"/>
    <w:rsid w:val="00913BF6"/>
    <w:rsid w:val="00922D6B"/>
    <w:rsid w:val="00924C57"/>
    <w:rsid w:val="0093590C"/>
    <w:rsid w:val="00936747"/>
    <w:rsid w:val="009421CD"/>
    <w:rsid w:val="00943A8A"/>
    <w:rsid w:val="00950B54"/>
    <w:rsid w:val="00971679"/>
    <w:rsid w:val="0097674C"/>
    <w:rsid w:val="009915E9"/>
    <w:rsid w:val="00991EA1"/>
    <w:rsid w:val="00992C8B"/>
    <w:rsid w:val="00995AB4"/>
    <w:rsid w:val="00997625"/>
    <w:rsid w:val="009A61ED"/>
    <w:rsid w:val="009A6A44"/>
    <w:rsid w:val="009B1F7A"/>
    <w:rsid w:val="009B2673"/>
    <w:rsid w:val="009B7DA8"/>
    <w:rsid w:val="009C36EB"/>
    <w:rsid w:val="009D12A8"/>
    <w:rsid w:val="009D1784"/>
    <w:rsid w:val="009D1D5A"/>
    <w:rsid w:val="009D357B"/>
    <w:rsid w:val="009D4BB9"/>
    <w:rsid w:val="009D6D86"/>
    <w:rsid w:val="009D7792"/>
    <w:rsid w:val="009E059B"/>
    <w:rsid w:val="009F083B"/>
    <w:rsid w:val="009F374A"/>
    <w:rsid w:val="009F6A85"/>
    <w:rsid w:val="00A0442D"/>
    <w:rsid w:val="00A061E7"/>
    <w:rsid w:val="00A110C8"/>
    <w:rsid w:val="00A21349"/>
    <w:rsid w:val="00A22123"/>
    <w:rsid w:val="00A24D15"/>
    <w:rsid w:val="00A33FFD"/>
    <w:rsid w:val="00A34671"/>
    <w:rsid w:val="00A37843"/>
    <w:rsid w:val="00A40BE3"/>
    <w:rsid w:val="00A51598"/>
    <w:rsid w:val="00A54CCF"/>
    <w:rsid w:val="00A6090F"/>
    <w:rsid w:val="00A77D94"/>
    <w:rsid w:val="00A8183B"/>
    <w:rsid w:val="00A869C4"/>
    <w:rsid w:val="00A87856"/>
    <w:rsid w:val="00A91B53"/>
    <w:rsid w:val="00AB23EA"/>
    <w:rsid w:val="00AB30CF"/>
    <w:rsid w:val="00AB4289"/>
    <w:rsid w:val="00AB570D"/>
    <w:rsid w:val="00AC0764"/>
    <w:rsid w:val="00AC184D"/>
    <w:rsid w:val="00AC2BB3"/>
    <w:rsid w:val="00AC35B5"/>
    <w:rsid w:val="00AC5C34"/>
    <w:rsid w:val="00AC5C8A"/>
    <w:rsid w:val="00AC776C"/>
    <w:rsid w:val="00AD38FA"/>
    <w:rsid w:val="00AD79A4"/>
    <w:rsid w:val="00AE7BB3"/>
    <w:rsid w:val="00AF2B7F"/>
    <w:rsid w:val="00AF6E2D"/>
    <w:rsid w:val="00B003B0"/>
    <w:rsid w:val="00B01F02"/>
    <w:rsid w:val="00B027CE"/>
    <w:rsid w:val="00B064AB"/>
    <w:rsid w:val="00B07C32"/>
    <w:rsid w:val="00B110B9"/>
    <w:rsid w:val="00B202F3"/>
    <w:rsid w:val="00B2334B"/>
    <w:rsid w:val="00B24FE7"/>
    <w:rsid w:val="00B27899"/>
    <w:rsid w:val="00B34FEA"/>
    <w:rsid w:val="00B35055"/>
    <w:rsid w:val="00B35FB7"/>
    <w:rsid w:val="00B36DFF"/>
    <w:rsid w:val="00B4209C"/>
    <w:rsid w:val="00B46D87"/>
    <w:rsid w:val="00B51C20"/>
    <w:rsid w:val="00B5462A"/>
    <w:rsid w:val="00B54652"/>
    <w:rsid w:val="00B54E9B"/>
    <w:rsid w:val="00B60656"/>
    <w:rsid w:val="00B6239F"/>
    <w:rsid w:val="00B726E1"/>
    <w:rsid w:val="00B73B2D"/>
    <w:rsid w:val="00B75978"/>
    <w:rsid w:val="00B846F9"/>
    <w:rsid w:val="00B878B9"/>
    <w:rsid w:val="00B93C6F"/>
    <w:rsid w:val="00B97C40"/>
    <w:rsid w:val="00BA1DD8"/>
    <w:rsid w:val="00BA2383"/>
    <w:rsid w:val="00BA3FAB"/>
    <w:rsid w:val="00BA4931"/>
    <w:rsid w:val="00BB04D4"/>
    <w:rsid w:val="00BB1BF4"/>
    <w:rsid w:val="00BB3496"/>
    <w:rsid w:val="00BB6625"/>
    <w:rsid w:val="00BB6931"/>
    <w:rsid w:val="00BB6D47"/>
    <w:rsid w:val="00BB7796"/>
    <w:rsid w:val="00BC1D2A"/>
    <w:rsid w:val="00BC5F6A"/>
    <w:rsid w:val="00BD55F9"/>
    <w:rsid w:val="00BD5714"/>
    <w:rsid w:val="00BE4BE2"/>
    <w:rsid w:val="00BE62F3"/>
    <w:rsid w:val="00BE6B1A"/>
    <w:rsid w:val="00BF0849"/>
    <w:rsid w:val="00BF4C97"/>
    <w:rsid w:val="00C00142"/>
    <w:rsid w:val="00C10FBC"/>
    <w:rsid w:val="00C13361"/>
    <w:rsid w:val="00C15154"/>
    <w:rsid w:val="00C4393C"/>
    <w:rsid w:val="00C44D99"/>
    <w:rsid w:val="00C4548D"/>
    <w:rsid w:val="00C464E2"/>
    <w:rsid w:val="00C46539"/>
    <w:rsid w:val="00C51BC2"/>
    <w:rsid w:val="00C54739"/>
    <w:rsid w:val="00C56679"/>
    <w:rsid w:val="00C60A12"/>
    <w:rsid w:val="00C62DF1"/>
    <w:rsid w:val="00C7092E"/>
    <w:rsid w:val="00C802AD"/>
    <w:rsid w:val="00C85897"/>
    <w:rsid w:val="00C90AE8"/>
    <w:rsid w:val="00C91D61"/>
    <w:rsid w:val="00C92B9A"/>
    <w:rsid w:val="00C962BF"/>
    <w:rsid w:val="00CB16B0"/>
    <w:rsid w:val="00CB441E"/>
    <w:rsid w:val="00CB46FA"/>
    <w:rsid w:val="00CC3D91"/>
    <w:rsid w:val="00CC4D53"/>
    <w:rsid w:val="00CE1388"/>
    <w:rsid w:val="00CE7F64"/>
    <w:rsid w:val="00CF1E85"/>
    <w:rsid w:val="00D034E2"/>
    <w:rsid w:val="00D043E7"/>
    <w:rsid w:val="00D15B26"/>
    <w:rsid w:val="00D20E66"/>
    <w:rsid w:val="00D21DBC"/>
    <w:rsid w:val="00D271F2"/>
    <w:rsid w:val="00D301E4"/>
    <w:rsid w:val="00D372BB"/>
    <w:rsid w:val="00D42CEB"/>
    <w:rsid w:val="00D502DF"/>
    <w:rsid w:val="00D5308A"/>
    <w:rsid w:val="00D6440C"/>
    <w:rsid w:val="00D67467"/>
    <w:rsid w:val="00D67C33"/>
    <w:rsid w:val="00D71BE4"/>
    <w:rsid w:val="00D751EC"/>
    <w:rsid w:val="00D75E13"/>
    <w:rsid w:val="00D75E57"/>
    <w:rsid w:val="00D85301"/>
    <w:rsid w:val="00D93FDD"/>
    <w:rsid w:val="00D9603F"/>
    <w:rsid w:val="00DC6B98"/>
    <w:rsid w:val="00DC72FD"/>
    <w:rsid w:val="00DD4A21"/>
    <w:rsid w:val="00DD4FC2"/>
    <w:rsid w:val="00DD67B6"/>
    <w:rsid w:val="00DD6E08"/>
    <w:rsid w:val="00DE3813"/>
    <w:rsid w:val="00DE5DA1"/>
    <w:rsid w:val="00DE61C2"/>
    <w:rsid w:val="00DE67B5"/>
    <w:rsid w:val="00DF5A00"/>
    <w:rsid w:val="00E0023A"/>
    <w:rsid w:val="00E03414"/>
    <w:rsid w:val="00E11EAD"/>
    <w:rsid w:val="00E159C8"/>
    <w:rsid w:val="00E170AB"/>
    <w:rsid w:val="00E20920"/>
    <w:rsid w:val="00E24CEA"/>
    <w:rsid w:val="00E54D25"/>
    <w:rsid w:val="00E57C27"/>
    <w:rsid w:val="00E57DEC"/>
    <w:rsid w:val="00E71AC6"/>
    <w:rsid w:val="00E71EB6"/>
    <w:rsid w:val="00E75257"/>
    <w:rsid w:val="00E75B47"/>
    <w:rsid w:val="00E77AA8"/>
    <w:rsid w:val="00E8032B"/>
    <w:rsid w:val="00E82037"/>
    <w:rsid w:val="00E8223C"/>
    <w:rsid w:val="00E87CB9"/>
    <w:rsid w:val="00E908AC"/>
    <w:rsid w:val="00E9117C"/>
    <w:rsid w:val="00E9123D"/>
    <w:rsid w:val="00E94141"/>
    <w:rsid w:val="00E96D1C"/>
    <w:rsid w:val="00EA5C31"/>
    <w:rsid w:val="00EB03B3"/>
    <w:rsid w:val="00EB24C1"/>
    <w:rsid w:val="00EB6BDD"/>
    <w:rsid w:val="00EC12EB"/>
    <w:rsid w:val="00EC4837"/>
    <w:rsid w:val="00EC5FF3"/>
    <w:rsid w:val="00ED2415"/>
    <w:rsid w:val="00ED296C"/>
    <w:rsid w:val="00ED5C62"/>
    <w:rsid w:val="00EE7C84"/>
    <w:rsid w:val="00EF01B4"/>
    <w:rsid w:val="00EF1E8B"/>
    <w:rsid w:val="00F0227A"/>
    <w:rsid w:val="00F034CD"/>
    <w:rsid w:val="00F05673"/>
    <w:rsid w:val="00F10508"/>
    <w:rsid w:val="00F147DE"/>
    <w:rsid w:val="00F22DE5"/>
    <w:rsid w:val="00F23C94"/>
    <w:rsid w:val="00F25B1C"/>
    <w:rsid w:val="00F34950"/>
    <w:rsid w:val="00F3697D"/>
    <w:rsid w:val="00F43B17"/>
    <w:rsid w:val="00F45FA1"/>
    <w:rsid w:val="00F46008"/>
    <w:rsid w:val="00F573CA"/>
    <w:rsid w:val="00F57665"/>
    <w:rsid w:val="00F61887"/>
    <w:rsid w:val="00F61CF1"/>
    <w:rsid w:val="00F725C5"/>
    <w:rsid w:val="00F733CB"/>
    <w:rsid w:val="00F82498"/>
    <w:rsid w:val="00F85405"/>
    <w:rsid w:val="00F85CA1"/>
    <w:rsid w:val="00F94A18"/>
    <w:rsid w:val="00F957D4"/>
    <w:rsid w:val="00F95A81"/>
    <w:rsid w:val="00FA1366"/>
    <w:rsid w:val="00FA6C7B"/>
    <w:rsid w:val="00FB1181"/>
    <w:rsid w:val="00FB1280"/>
    <w:rsid w:val="00FB5084"/>
    <w:rsid w:val="00FC0BEE"/>
    <w:rsid w:val="00FC11AD"/>
    <w:rsid w:val="00FC60BB"/>
    <w:rsid w:val="00FC7712"/>
    <w:rsid w:val="00FD0B2F"/>
    <w:rsid w:val="00FD3464"/>
    <w:rsid w:val="00FD770E"/>
    <w:rsid w:val="00FE76A4"/>
    <w:rsid w:val="00FF1445"/>
    <w:rsid w:val="00FF273C"/>
    <w:rsid w:val="00FF6092"/>
    <w:rsid w:val="00FF727D"/>
    <w:rsid w:val="0BC36913"/>
    <w:rsid w:val="1893E11E"/>
    <w:rsid w:val="35560E48"/>
    <w:rsid w:val="414F4BC7"/>
    <w:rsid w:val="43490283"/>
    <w:rsid w:val="5337EB4F"/>
    <w:rsid w:val="55BB3D57"/>
    <w:rsid w:val="58245C9D"/>
    <w:rsid w:val="5DCFCD05"/>
    <w:rsid w:val="5F2F5FAA"/>
    <w:rsid w:val="633D00B0"/>
    <w:rsid w:val="78A0A91A"/>
    <w:rsid w:val="7FA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4FEC"/>
  <w15:chartTrackingRefBased/>
  <w15:docId w15:val="{2AF5E5D2-6354-4441-928F-064919ABC1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F3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E62F3"/>
    <w:rPr>
      <w:color w:val="000000"/>
      <w:lang w:val="pl"/>
    </w:rPr>
  </w:style>
  <w:style w:type="character" w:styleId="Odwoanieprzypisukocowego">
    <w:name w:val="endnote reference"/>
    <w:uiPriority w:val="99"/>
    <w:semiHidden/>
    <w:unhideWhenUsed/>
    <w:rsid w:val="00BE6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F60D-C698-4554-8A64-B5E941F29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88</revision>
  <lastPrinted>2020-02-10T09:49:00.0000000Z</lastPrinted>
  <dcterms:created xsi:type="dcterms:W3CDTF">2025-05-07T15:51:00.0000000Z</dcterms:created>
  <dcterms:modified xsi:type="dcterms:W3CDTF">2025-05-09T16:23:14.9750825Z</dcterms:modified>
</coreProperties>
</file>